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16" w:rsidRPr="00E169F9" w:rsidRDefault="00615C16" w:rsidP="00615C16">
      <w:pPr>
        <w:pStyle w:val="Title"/>
        <w:rPr>
          <w:rFonts w:ascii="Arial" w:hAnsi="Arial" w:cs="Arial"/>
          <w:i/>
          <w:iCs/>
          <w:sz w:val="28"/>
          <w:szCs w:val="28"/>
        </w:rPr>
      </w:pPr>
      <w:r w:rsidRPr="00E169F9">
        <w:rPr>
          <w:rFonts w:ascii="Arial" w:hAnsi="Arial" w:cs="Arial"/>
          <w:i/>
          <w:iCs/>
          <w:sz w:val="28"/>
          <w:szCs w:val="28"/>
        </w:rPr>
        <w:t>CURRICULUM VITAE</w:t>
      </w:r>
    </w:p>
    <w:p w:rsidR="00615C16" w:rsidRPr="00E80835" w:rsidRDefault="00615C16" w:rsidP="00615C16">
      <w:pPr>
        <w:pStyle w:val="Title"/>
        <w:rPr>
          <w:rFonts w:ascii="Arial" w:hAnsi="Arial" w:cs="Arial"/>
          <w:i/>
          <w:iCs/>
          <w:sz w:val="20"/>
          <w:szCs w:val="22"/>
          <w:u w:val="none"/>
        </w:rPr>
      </w:pPr>
    </w:p>
    <w:p w:rsidR="00615C16" w:rsidRDefault="00615C16" w:rsidP="00615C16">
      <w:pPr>
        <w:pStyle w:val="Title"/>
        <w:rPr>
          <w:rFonts w:ascii="Arial" w:hAnsi="Arial" w:cs="Arial"/>
          <w:i/>
          <w:iCs/>
          <w:sz w:val="20"/>
          <w:szCs w:val="22"/>
          <w:u w:val="none"/>
        </w:rPr>
      </w:pPr>
    </w:p>
    <w:p w:rsidR="00D41C97" w:rsidRDefault="00D41C97" w:rsidP="00615C16">
      <w:pPr>
        <w:pStyle w:val="Title"/>
        <w:rPr>
          <w:rFonts w:ascii="Arial" w:hAnsi="Arial" w:cs="Arial"/>
          <w:i/>
          <w:iCs/>
          <w:sz w:val="20"/>
          <w:szCs w:val="22"/>
          <w:u w:val="none"/>
        </w:rPr>
      </w:pPr>
    </w:p>
    <w:tbl>
      <w:tblPr>
        <w:tblpPr w:leftFromText="180" w:rightFromText="180" w:vertAnchor="text" w:horzAnchor="margin" w:tblpXSpec="center" w:tblpY="1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9"/>
        <w:gridCol w:w="5591"/>
      </w:tblGrid>
      <w:tr w:rsidR="007743F8" w:rsidRPr="00CE7B18" w:rsidTr="00CE7B18">
        <w:trPr>
          <w:trHeight w:val="443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F8" w:rsidRPr="00CE7B18" w:rsidRDefault="00DC350E" w:rsidP="00DC350E">
            <w:pPr>
              <w:pStyle w:val="SectionTitle"/>
              <w:framePr w:hSpace="0" w:wrap="auto" w:hAnchor="text" w:xAlign="left" w:yAlign="inline"/>
              <w:jc w:val="left"/>
              <w:rPr>
                <w:iCs/>
              </w:rPr>
            </w:pPr>
            <w:r>
              <w:t xml:space="preserve">          </w:t>
            </w:r>
            <w:r w:rsidR="007743F8" w:rsidRPr="00CE7B18">
              <w:t>NAME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8" w:rsidRPr="00CE7B18" w:rsidRDefault="007743F8" w:rsidP="007743F8">
            <w:pPr>
              <w:pStyle w:val="Title"/>
              <w:rPr>
                <w:rFonts w:ascii="Arial" w:hAnsi="Arial" w:cs="Arial"/>
                <w:b w:val="0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jc w:val="center"/>
              <w:rPr>
                <w:rFonts w:ascii="Arial" w:hAnsi="Arial" w:cs="Arial"/>
                <w:sz w:val="24"/>
              </w:rPr>
            </w:pPr>
            <w:r w:rsidRPr="00CE7B18">
              <w:rPr>
                <w:rFonts w:ascii="Arial" w:hAnsi="Arial" w:cs="Arial"/>
                <w:bCs/>
                <w:sz w:val="24"/>
              </w:rPr>
              <w:t>CHIRAG</w:t>
            </w:r>
            <w:r w:rsidRPr="00CE7B18">
              <w:rPr>
                <w:rFonts w:ascii="Arial" w:hAnsi="Arial" w:cs="Arial"/>
                <w:sz w:val="24"/>
              </w:rPr>
              <w:t xml:space="preserve"> (First Name) </w:t>
            </w:r>
            <w:r w:rsidRPr="00CE7B18">
              <w:rPr>
                <w:rFonts w:ascii="Arial" w:hAnsi="Arial" w:cs="Arial"/>
                <w:bCs/>
                <w:sz w:val="24"/>
              </w:rPr>
              <w:t>DESAI</w:t>
            </w:r>
            <w:r w:rsidRPr="00CE7B18">
              <w:rPr>
                <w:rFonts w:ascii="Arial" w:hAnsi="Arial" w:cs="Arial"/>
                <w:sz w:val="24"/>
              </w:rPr>
              <w:t xml:space="preserve"> (Surname)</w:t>
            </w:r>
          </w:p>
          <w:p w:rsidR="007743F8" w:rsidRPr="00CE7B18" w:rsidRDefault="007743F8" w:rsidP="007743F8">
            <w:pPr>
              <w:pStyle w:val="Title"/>
              <w:rPr>
                <w:rFonts w:ascii="Arial" w:hAnsi="Arial" w:cs="Arial"/>
                <w:iCs/>
                <w:sz w:val="24"/>
                <w:szCs w:val="22"/>
                <w:u w:val="none"/>
              </w:rPr>
            </w:pPr>
          </w:p>
        </w:tc>
      </w:tr>
      <w:tr w:rsidR="007743F8" w:rsidRPr="00CE7B18" w:rsidTr="007743F8">
        <w:trPr>
          <w:trHeight w:val="48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8" w:rsidRPr="00CE7B18" w:rsidRDefault="007743F8" w:rsidP="007743F8">
            <w:pPr>
              <w:pStyle w:val="Title"/>
              <w:rPr>
                <w:rFonts w:ascii="Arial" w:hAnsi="Arial" w:cs="Arial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pStyle w:val="Title"/>
              <w:jc w:val="left"/>
              <w:rPr>
                <w:rFonts w:ascii="Arial" w:hAnsi="Arial" w:cs="Arial"/>
                <w:sz w:val="24"/>
                <w:szCs w:val="22"/>
                <w:u w:val="none"/>
              </w:rPr>
            </w:pPr>
            <w:r w:rsidRPr="00CE7B18">
              <w:rPr>
                <w:rFonts w:ascii="Arial" w:hAnsi="Arial" w:cs="Arial"/>
                <w:sz w:val="24"/>
                <w:szCs w:val="22"/>
                <w:u w:val="none"/>
              </w:rPr>
              <w:t xml:space="preserve">        SEX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8" w:rsidRPr="00CE7B18" w:rsidRDefault="007743F8" w:rsidP="007743F8">
            <w:pPr>
              <w:pStyle w:val="Title"/>
              <w:rPr>
                <w:rFonts w:ascii="Arial" w:hAnsi="Arial" w:cs="Arial"/>
                <w:b w:val="0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pStyle w:val="Title"/>
              <w:rPr>
                <w:rFonts w:ascii="Arial" w:hAnsi="Arial" w:cs="Arial"/>
                <w:b w:val="0"/>
                <w:sz w:val="24"/>
                <w:szCs w:val="22"/>
                <w:u w:val="none"/>
              </w:rPr>
            </w:pPr>
            <w:r w:rsidRPr="00CE7B18">
              <w:rPr>
                <w:rFonts w:ascii="Arial" w:hAnsi="Arial" w:cs="Arial"/>
                <w:b w:val="0"/>
                <w:sz w:val="24"/>
                <w:szCs w:val="22"/>
                <w:u w:val="none"/>
              </w:rPr>
              <w:t>Male</w:t>
            </w:r>
          </w:p>
          <w:p w:rsidR="007743F8" w:rsidRPr="00CE7B18" w:rsidRDefault="007743F8" w:rsidP="007743F8">
            <w:pPr>
              <w:pStyle w:val="Title"/>
              <w:rPr>
                <w:rFonts w:ascii="Arial" w:hAnsi="Arial" w:cs="Arial"/>
                <w:b w:val="0"/>
                <w:sz w:val="24"/>
                <w:szCs w:val="22"/>
                <w:u w:val="none"/>
              </w:rPr>
            </w:pPr>
          </w:p>
        </w:tc>
      </w:tr>
      <w:tr w:rsidR="007743F8" w:rsidRPr="00CE7B18" w:rsidTr="007743F8">
        <w:trPr>
          <w:trHeight w:val="16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8" w:rsidRPr="00CE7B18" w:rsidRDefault="007743F8" w:rsidP="007743F8">
            <w:pPr>
              <w:pStyle w:val="Title"/>
              <w:rPr>
                <w:rFonts w:ascii="Arial" w:hAnsi="Arial" w:cs="Arial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pStyle w:val="Title"/>
              <w:jc w:val="left"/>
              <w:rPr>
                <w:rFonts w:ascii="Arial" w:hAnsi="Arial" w:cs="Arial"/>
                <w:sz w:val="24"/>
                <w:szCs w:val="22"/>
                <w:u w:val="none"/>
              </w:rPr>
            </w:pPr>
            <w:r w:rsidRPr="00CE7B18">
              <w:rPr>
                <w:rFonts w:ascii="Arial" w:hAnsi="Arial" w:cs="Arial"/>
                <w:sz w:val="24"/>
                <w:szCs w:val="22"/>
                <w:u w:val="none"/>
              </w:rPr>
              <w:t xml:space="preserve">        DATE OF BIRTH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8" w:rsidRPr="00CE7B18" w:rsidRDefault="007743F8" w:rsidP="007743F8">
            <w:pPr>
              <w:pStyle w:val="Title"/>
              <w:rPr>
                <w:rFonts w:ascii="Arial" w:hAnsi="Arial" w:cs="Arial"/>
                <w:b w:val="0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pStyle w:val="Title"/>
              <w:rPr>
                <w:rFonts w:ascii="Arial" w:hAnsi="Arial" w:cs="Arial"/>
                <w:b w:val="0"/>
                <w:bCs/>
                <w:sz w:val="24"/>
                <w:szCs w:val="22"/>
                <w:u w:val="none"/>
              </w:rPr>
            </w:pPr>
            <w:r w:rsidRPr="00CE7B18">
              <w:rPr>
                <w:rFonts w:ascii="Arial" w:hAnsi="Arial" w:cs="Arial"/>
                <w:b w:val="0"/>
                <w:bCs/>
                <w:sz w:val="24"/>
                <w:szCs w:val="22"/>
                <w:u w:val="none"/>
              </w:rPr>
              <w:t>1</w:t>
            </w:r>
            <w:r w:rsidRPr="00CE7B18">
              <w:rPr>
                <w:rFonts w:ascii="Arial" w:hAnsi="Arial" w:cs="Arial"/>
                <w:b w:val="0"/>
                <w:bCs/>
                <w:sz w:val="24"/>
                <w:szCs w:val="22"/>
                <w:u w:val="none"/>
                <w:vertAlign w:val="superscript"/>
              </w:rPr>
              <w:t>st</w:t>
            </w:r>
            <w:r w:rsidRPr="00CE7B18">
              <w:rPr>
                <w:rFonts w:ascii="Arial" w:hAnsi="Arial" w:cs="Arial"/>
                <w:b w:val="0"/>
                <w:bCs/>
                <w:sz w:val="24"/>
                <w:szCs w:val="22"/>
                <w:u w:val="none"/>
              </w:rPr>
              <w:t xml:space="preserve"> May, 1981</w:t>
            </w:r>
          </w:p>
          <w:p w:rsidR="007743F8" w:rsidRPr="00CE7B18" w:rsidRDefault="007743F8" w:rsidP="007743F8">
            <w:pPr>
              <w:pStyle w:val="Title"/>
              <w:rPr>
                <w:rFonts w:ascii="Arial" w:hAnsi="Arial" w:cs="Arial"/>
                <w:b w:val="0"/>
                <w:bCs/>
                <w:sz w:val="24"/>
                <w:szCs w:val="22"/>
                <w:u w:val="none"/>
              </w:rPr>
            </w:pPr>
          </w:p>
        </w:tc>
      </w:tr>
      <w:tr w:rsidR="007743F8" w:rsidRPr="00CE7B18" w:rsidTr="007743F8">
        <w:trPr>
          <w:trHeight w:val="16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8" w:rsidRPr="00CE7B18" w:rsidRDefault="007743F8" w:rsidP="007743F8">
            <w:pPr>
              <w:pStyle w:val="Title"/>
              <w:rPr>
                <w:rFonts w:ascii="Arial" w:hAnsi="Arial" w:cs="Arial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pStyle w:val="Title"/>
              <w:jc w:val="left"/>
              <w:rPr>
                <w:rFonts w:ascii="Arial" w:hAnsi="Arial" w:cs="Arial"/>
                <w:sz w:val="24"/>
                <w:szCs w:val="22"/>
                <w:u w:val="none"/>
              </w:rPr>
            </w:pPr>
            <w:r w:rsidRPr="00CE7B18">
              <w:rPr>
                <w:rFonts w:ascii="Arial" w:hAnsi="Arial" w:cs="Arial"/>
                <w:sz w:val="24"/>
                <w:szCs w:val="22"/>
                <w:u w:val="none"/>
              </w:rPr>
              <w:t xml:space="preserve">        RELIGION</w:t>
            </w:r>
          </w:p>
          <w:p w:rsidR="007743F8" w:rsidRPr="00CE7B18" w:rsidRDefault="007743F8" w:rsidP="007743F8">
            <w:pPr>
              <w:pStyle w:val="Title"/>
              <w:rPr>
                <w:rFonts w:ascii="Arial" w:hAnsi="Arial" w:cs="Arial"/>
                <w:sz w:val="24"/>
                <w:szCs w:val="22"/>
                <w:u w:val="none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8" w:rsidRPr="00CE7B18" w:rsidRDefault="007743F8" w:rsidP="007743F8">
            <w:pPr>
              <w:pStyle w:val="Title"/>
              <w:rPr>
                <w:rFonts w:ascii="Arial" w:hAnsi="Arial" w:cs="Arial"/>
                <w:b w:val="0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pStyle w:val="Title"/>
              <w:rPr>
                <w:rFonts w:ascii="Arial" w:hAnsi="Arial" w:cs="Arial"/>
                <w:b w:val="0"/>
                <w:sz w:val="24"/>
                <w:szCs w:val="22"/>
                <w:u w:val="none"/>
              </w:rPr>
            </w:pPr>
            <w:r w:rsidRPr="00CE7B18">
              <w:rPr>
                <w:rFonts w:ascii="Arial" w:hAnsi="Arial" w:cs="Arial"/>
                <w:b w:val="0"/>
                <w:sz w:val="24"/>
                <w:szCs w:val="22"/>
                <w:u w:val="none"/>
              </w:rPr>
              <w:t>Hindu</w:t>
            </w:r>
          </w:p>
        </w:tc>
      </w:tr>
      <w:tr w:rsidR="007743F8" w:rsidRPr="00CE7B18" w:rsidTr="007743F8">
        <w:trPr>
          <w:trHeight w:val="16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8" w:rsidRPr="00CE7B18" w:rsidRDefault="007743F8" w:rsidP="007743F8">
            <w:pPr>
              <w:pStyle w:val="Title"/>
              <w:rPr>
                <w:rFonts w:ascii="Arial" w:hAnsi="Arial" w:cs="Arial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pStyle w:val="Title"/>
              <w:jc w:val="left"/>
              <w:rPr>
                <w:rFonts w:ascii="Arial" w:hAnsi="Arial" w:cs="Arial"/>
                <w:sz w:val="24"/>
                <w:szCs w:val="22"/>
                <w:u w:val="none"/>
              </w:rPr>
            </w:pPr>
            <w:r w:rsidRPr="00CE7B18">
              <w:rPr>
                <w:rFonts w:ascii="Arial" w:hAnsi="Arial" w:cs="Arial"/>
                <w:sz w:val="24"/>
                <w:szCs w:val="22"/>
                <w:u w:val="none"/>
              </w:rPr>
              <w:t xml:space="preserve">        NATIONALITY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8" w:rsidRPr="00CE7B18" w:rsidRDefault="007743F8" w:rsidP="007743F8">
            <w:pPr>
              <w:pStyle w:val="Title"/>
              <w:rPr>
                <w:rFonts w:ascii="Arial" w:hAnsi="Arial" w:cs="Arial"/>
                <w:b w:val="0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pStyle w:val="Title"/>
              <w:rPr>
                <w:rFonts w:ascii="Arial" w:hAnsi="Arial" w:cs="Arial"/>
                <w:b w:val="0"/>
                <w:sz w:val="24"/>
                <w:szCs w:val="22"/>
                <w:u w:val="none"/>
              </w:rPr>
            </w:pPr>
            <w:r w:rsidRPr="00CE7B18">
              <w:rPr>
                <w:rFonts w:ascii="Arial" w:hAnsi="Arial" w:cs="Arial"/>
                <w:b w:val="0"/>
                <w:sz w:val="24"/>
                <w:szCs w:val="22"/>
                <w:u w:val="none"/>
              </w:rPr>
              <w:t>Indian</w:t>
            </w:r>
          </w:p>
          <w:p w:rsidR="007743F8" w:rsidRPr="00CE7B18" w:rsidRDefault="007743F8" w:rsidP="007743F8">
            <w:pPr>
              <w:pStyle w:val="Title"/>
              <w:rPr>
                <w:rFonts w:ascii="Arial" w:hAnsi="Arial" w:cs="Arial"/>
                <w:b w:val="0"/>
                <w:sz w:val="24"/>
                <w:szCs w:val="22"/>
                <w:u w:val="none"/>
              </w:rPr>
            </w:pPr>
          </w:p>
        </w:tc>
      </w:tr>
      <w:tr w:rsidR="007743F8" w:rsidRPr="00CE7B18" w:rsidTr="007743F8">
        <w:trPr>
          <w:trHeight w:val="16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8" w:rsidRPr="00CE7B18" w:rsidRDefault="007743F8" w:rsidP="007743F8">
            <w:pPr>
              <w:pStyle w:val="Title"/>
              <w:rPr>
                <w:rFonts w:ascii="Arial" w:hAnsi="Arial" w:cs="Arial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pStyle w:val="Title"/>
              <w:jc w:val="left"/>
              <w:rPr>
                <w:rFonts w:ascii="Arial" w:hAnsi="Arial" w:cs="Arial"/>
                <w:sz w:val="24"/>
                <w:szCs w:val="22"/>
                <w:u w:val="none"/>
              </w:rPr>
            </w:pPr>
            <w:r w:rsidRPr="00CE7B18">
              <w:rPr>
                <w:rFonts w:ascii="Arial" w:hAnsi="Arial" w:cs="Arial"/>
                <w:sz w:val="24"/>
                <w:szCs w:val="22"/>
                <w:u w:val="none"/>
              </w:rPr>
              <w:t xml:space="preserve">        MARITAL STATUS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8" w:rsidRPr="00CE7B18" w:rsidRDefault="007743F8" w:rsidP="007743F8">
            <w:pPr>
              <w:pStyle w:val="Title"/>
              <w:rPr>
                <w:rFonts w:ascii="Arial" w:hAnsi="Arial" w:cs="Arial"/>
                <w:b w:val="0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pStyle w:val="Title"/>
              <w:rPr>
                <w:rFonts w:ascii="Arial" w:hAnsi="Arial" w:cs="Arial"/>
                <w:b w:val="0"/>
                <w:sz w:val="24"/>
                <w:szCs w:val="22"/>
                <w:u w:val="none"/>
              </w:rPr>
            </w:pPr>
            <w:r w:rsidRPr="00CE7B18">
              <w:rPr>
                <w:rFonts w:ascii="Arial" w:hAnsi="Arial" w:cs="Arial"/>
                <w:b w:val="0"/>
                <w:sz w:val="24"/>
                <w:szCs w:val="22"/>
                <w:u w:val="none"/>
              </w:rPr>
              <w:t>Married</w:t>
            </w:r>
          </w:p>
          <w:p w:rsidR="007743F8" w:rsidRPr="00CE7B18" w:rsidRDefault="007743F8" w:rsidP="007743F8">
            <w:pPr>
              <w:pStyle w:val="Title"/>
              <w:rPr>
                <w:rFonts w:ascii="Arial" w:hAnsi="Arial" w:cs="Arial"/>
                <w:b w:val="0"/>
                <w:sz w:val="24"/>
                <w:szCs w:val="22"/>
                <w:u w:val="none"/>
              </w:rPr>
            </w:pPr>
          </w:p>
        </w:tc>
      </w:tr>
      <w:tr w:rsidR="007743F8" w:rsidRPr="00CE7B18" w:rsidTr="007743F8">
        <w:trPr>
          <w:trHeight w:val="723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8" w:rsidRPr="00CE7B18" w:rsidRDefault="007743F8" w:rsidP="007743F8">
            <w:pPr>
              <w:pStyle w:val="Title"/>
              <w:rPr>
                <w:rFonts w:ascii="Arial" w:hAnsi="Arial" w:cs="Arial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pStyle w:val="Title"/>
              <w:rPr>
                <w:rFonts w:ascii="Arial" w:hAnsi="Arial" w:cs="Arial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pStyle w:val="Title"/>
              <w:rPr>
                <w:rFonts w:ascii="Arial" w:hAnsi="Arial" w:cs="Arial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pStyle w:val="Title"/>
              <w:jc w:val="left"/>
              <w:rPr>
                <w:rFonts w:ascii="Arial" w:hAnsi="Arial" w:cs="Arial"/>
                <w:sz w:val="24"/>
                <w:szCs w:val="22"/>
                <w:u w:val="none"/>
              </w:rPr>
            </w:pPr>
            <w:r w:rsidRPr="00CE7B18">
              <w:rPr>
                <w:rFonts w:ascii="Arial" w:hAnsi="Arial" w:cs="Arial"/>
                <w:sz w:val="24"/>
                <w:szCs w:val="22"/>
                <w:u w:val="none"/>
              </w:rPr>
              <w:t xml:space="preserve">        PERMANENT ADDRESS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8" w:rsidRPr="00CE7B18" w:rsidRDefault="007743F8" w:rsidP="007743F8">
            <w:pPr>
              <w:tabs>
                <w:tab w:val="left" w:pos="4050"/>
              </w:tabs>
              <w:jc w:val="center"/>
              <w:rPr>
                <w:rFonts w:ascii="Arial" w:hAnsi="Arial" w:cs="Arial"/>
                <w:bCs/>
                <w:sz w:val="24"/>
              </w:rPr>
            </w:pPr>
          </w:p>
          <w:p w:rsidR="007743F8" w:rsidRPr="00CE7B18" w:rsidRDefault="007743F8" w:rsidP="007743F8">
            <w:pPr>
              <w:tabs>
                <w:tab w:val="left" w:pos="405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E7B18">
              <w:rPr>
                <w:rFonts w:ascii="Arial" w:hAnsi="Arial" w:cs="Arial"/>
                <w:bCs/>
                <w:sz w:val="24"/>
              </w:rPr>
              <w:t>C/O: Anilkumar C. Desai,</w:t>
            </w:r>
          </w:p>
          <w:p w:rsidR="007743F8" w:rsidRPr="00CE7B18" w:rsidRDefault="007743F8" w:rsidP="007743F8">
            <w:pPr>
              <w:tabs>
                <w:tab w:val="left" w:pos="405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E7B18">
              <w:rPr>
                <w:rFonts w:ascii="Arial" w:hAnsi="Arial" w:cs="Arial"/>
                <w:bCs/>
                <w:sz w:val="24"/>
              </w:rPr>
              <w:t>F/9, Dev chhaya Apartment,</w:t>
            </w:r>
          </w:p>
          <w:p w:rsidR="007743F8" w:rsidRPr="00CE7B18" w:rsidRDefault="007743F8" w:rsidP="007743F8">
            <w:pPr>
              <w:tabs>
                <w:tab w:val="left" w:pos="4050"/>
              </w:tabs>
              <w:jc w:val="center"/>
              <w:rPr>
                <w:rFonts w:ascii="Arial" w:hAnsi="Arial" w:cs="Arial"/>
                <w:bCs/>
                <w:sz w:val="24"/>
              </w:rPr>
            </w:pPr>
            <w:r w:rsidRPr="00CE7B18">
              <w:rPr>
                <w:rFonts w:ascii="Arial" w:hAnsi="Arial" w:cs="Arial"/>
                <w:bCs/>
                <w:sz w:val="24"/>
              </w:rPr>
              <w:t>Tithal Road, Valsad, Gujarat,</w:t>
            </w:r>
          </w:p>
          <w:p w:rsidR="007743F8" w:rsidRPr="00CE7B18" w:rsidRDefault="007743F8" w:rsidP="007743F8">
            <w:pPr>
              <w:tabs>
                <w:tab w:val="left" w:pos="4050"/>
              </w:tabs>
              <w:jc w:val="center"/>
              <w:rPr>
                <w:rFonts w:ascii="Arial" w:hAnsi="Arial" w:cs="Arial"/>
                <w:bCs/>
                <w:sz w:val="24"/>
                <w:lang w:eastAsia="zh-CN"/>
              </w:rPr>
            </w:pPr>
            <w:r w:rsidRPr="00CE7B18">
              <w:rPr>
                <w:rFonts w:ascii="Arial" w:hAnsi="Arial" w:cs="Arial"/>
                <w:bCs/>
                <w:sz w:val="24"/>
              </w:rPr>
              <w:t>India. PIN: 396001.</w:t>
            </w:r>
          </w:p>
        </w:tc>
      </w:tr>
      <w:tr w:rsidR="007743F8" w:rsidRPr="00CE7B18" w:rsidTr="007743F8">
        <w:trPr>
          <w:trHeight w:val="165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8" w:rsidRPr="00CE7B18" w:rsidRDefault="007743F8" w:rsidP="007743F8">
            <w:pPr>
              <w:pStyle w:val="Title"/>
              <w:rPr>
                <w:rFonts w:ascii="Arial" w:hAnsi="Arial" w:cs="Arial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pStyle w:val="Title"/>
              <w:rPr>
                <w:rFonts w:ascii="Arial" w:hAnsi="Arial" w:cs="Arial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pStyle w:val="Title"/>
              <w:rPr>
                <w:rFonts w:ascii="Arial" w:hAnsi="Arial" w:cs="Arial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pStyle w:val="Title"/>
              <w:jc w:val="left"/>
              <w:rPr>
                <w:rFonts w:ascii="Arial" w:hAnsi="Arial" w:cs="Arial"/>
                <w:sz w:val="24"/>
                <w:szCs w:val="22"/>
                <w:u w:val="none"/>
              </w:rPr>
            </w:pPr>
            <w:r w:rsidRPr="00CE7B18">
              <w:rPr>
                <w:rFonts w:ascii="Arial" w:hAnsi="Arial" w:cs="Arial"/>
                <w:sz w:val="24"/>
                <w:szCs w:val="22"/>
                <w:u w:val="none"/>
              </w:rPr>
              <w:t xml:space="preserve">        CONTACT DETAILS.</w:t>
            </w:r>
          </w:p>
          <w:p w:rsidR="007743F8" w:rsidRPr="00CE7B18" w:rsidRDefault="007743F8" w:rsidP="007743F8">
            <w:pPr>
              <w:pStyle w:val="Title"/>
              <w:rPr>
                <w:rFonts w:ascii="Arial" w:hAnsi="Arial" w:cs="Arial"/>
                <w:sz w:val="24"/>
                <w:szCs w:val="22"/>
                <w:u w:val="none"/>
              </w:rPr>
            </w:pPr>
          </w:p>
          <w:p w:rsidR="007743F8" w:rsidRPr="00CE7B18" w:rsidRDefault="007743F8" w:rsidP="007743F8">
            <w:pPr>
              <w:pStyle w:val="Title"/>
              <w:jc w:val="left"/>
              <w:rPr>
                <w:rFonts w:ascii="Arial" w:hAnsi="Arial" w:cs="Arial"/>
                <w:sz w:val="24"/>
                <w:szCs w:val="22"/>
                <w:u w:val="none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F8" w:rsidRPr="00CE7B18" w:rsidRDefault="007743F8" w:rsidP="007743F8">
            <w:pPr>
              <w:tabs>
                <w:tab w:val="left" w:pos="4050"/>
              </w:tabs>
              <w:jc w:val="center"/>
              <w:rPr>
                <w:rFonts w:ascii="Arial" w:hAnsi="Arial" w:cs="Arial"/>
                <w:sz w:val="24"/>
                <w:lang w:eastAsia="zh-CN"/>
              </w:rPr>
            </w:pPr>
          </w:p>
          <w:p w:rsidR="007743F8" w:rsidRPr="00CE7B18" w:rsidRDefault="007743F8" w:rsidP="007743F8">
            <w:pPr>
              <w:tabs>
                <w:tab w:val="left" w:pos="4050"/>
              </w:tabs>
              <w:jc w:val="center"/>
              <w:rPr>
                <w:rFonts w:ascii="Arial" w:hAnsi="Arial" w:cs="Arial"/>
                <w:sz w:val="24"/>
                <w:lang w:eastAsia="zh-CN"/>
              </w:rPr>
            </w:pPr>
            <w:r w:rsidRPr="00CE7B18">
              <w:rPr>
                <w:rFonts w:ascii="Arial" w:hAnsi="Arial" w:cs="Arial"/>
                <w:sz w:val="24"/>
                <w:lang w:eastAsia="zh-CN"/>
              </w:rPr>
              <w:t>HOME - 02632-250997</w:t>
            </w:r>
          </w:p>
          <w:p w:rsidR="007743F8" w:rsidRPr="00CE7B18" w:rsidRDefault="007743F8" w:rsidP="007743F8">
            <w:pPr>
              <w:tabs>
                <w:tab w:val="left" w:pos="4050"/>
              </w:tabs>
              <w:jc w:val="center"/>
              <w:rPr>
                <w:rFonts w:ascii="Arial" w:hAnsi="Arial" w:cs="Arial"/>
                <w:sz w:val="24"/>
                <w:lang w:eastAsia="zh-CN"/>
              </w:rPr>
            </w:pPr>
            <w:r w:rsidRPr="00CE7B18">
              <w:rPr>
                <w:rFonts w:ascii="Arial" w:hAnsi="Arial" w:cs="Arial"/>
                <w:sz w:val="24"/>
                <w:lang w:eastAsia="zh-CN"/>
              </w:rPr>
              <w:t>MOB.: 09978297111</w:t>
            </w:r>
          </w:p>
        </w:tc>
      </w:tr>
    </w:tbl>
    <w:p w:rsidR="00D41C97" w:rsidRPr="00E80835" w:rsidRDefault="00D41C97" w:rsidP="00615C16">
      <w:pPr>
        <w:pStyle w:val="Title"/>
        <w:rPr>
          <w:rFonts w:ascii="Arial" w:hAnsi="Arial" w:cs="Arial"/>
          <w:i/>
          <w:iCs/>
          <w:sz w:val="20"/>
          <w:szCs w:val="22"/>
          <w:u w:val="none"/>
        </w:rPr>
      </w:pPr>
    </w:p>
    <w:p w:rsidR="00D41C97" w:rsidRDefault="00D41C97">
      <w:r>
        <w:rPr>
          <w:b/>
        </w:rPr>
        <w:br w:type="page"/>
      </w:r>
    </w:p>
    <w:tbl>
      <w:tblPr>
        <w:tblpPr w:leftFromText="180" w:rightFromText="180" w:horzAnchor="margin" w:tblpXSpec="center" w:tblpY="-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2448"/>
        <w:gridCol w:w="2430"/>
        <w:gridCol w:w="1530"/>
        <w:gridCol w:w="1872"/>
      </w:tblGrid>
      <w:tr w:rsidR="00615C16" w:rsidRPr="00B746E2" w:rsidTr="00082C45">
        <w:trPr>
          <w:trHeight w:val="162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CA2DEA" w:rsidRDefault="00CA2DEA" w:rsidP="00CA2DEA">
            <w:pPr>
              <w:tabs>
                <w:tab w:val="left" w:pos="4050"/>
              </w:tabs>
              <w:jc w:val="center"/>
              <w:rPr>
                <w:rFonts w:ascii="Arial" w:hAnsi="Arial" w:cs="Arial"/>
                <w:b/>
              </w:rPr>
            </w:pPr>
          </w:p>
          <w:p w:rsidR="00615C16" w:rsidRPr="00CA2DEA" w:rsidRDefault="00CA2DEA" w:rsidP="00CA2DEA">
            <w:pPr>
              <w:tabs>
                <w:tab w:val="left" w:pos="4050"/>
              </w:tabs>
              <w:jc w:val="center"/>
              <w:rPr>
                <w:rFonts w:ascii="Arial" w:hAnsi="Arial" w:cs="Arial"/>
                <w:lang w:eastAsia="zh-CN"/>
              </w:rPr>
            </w:pPr>
            <w:r w:rsidRPr="00B746E2">
              <w:rPr>
                <w:rFonts w:ascii="Arial" w:hAnsi="Arial" w:cs="Arial"/>
                <w:b/>
              </w:rPr>
              <w:t>ACADEMIC QUALIFICATION</w:t>
            </w:r>
          </w:p>
        </w:tc>
      </w:tr>
      <w:tr w:rsidR="00370F6F" w:rsidRPr="00B746E2" w:rsidTr="00E9008B">
        <w:trPr>
          <w:trHeight w:val="53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A" w:rsidRDefault="003C09AA" w:rsidP="00F3523D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</w:rPr>
            </w:pPr>
          </w:p>
          <w:p w:rsidR="00370F6F" w:rsidRPr="00B746E2" w:rsidRDefault="00370F6F" w:rsidP="00F3523D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lang w:eastAsia="zh-CN"/>
              </w:rPr>
            </w:pPr>
            <w:r w:rsidRPr="00B746E2">
              <w:rPr>
                <w:rFonts w:ascii="Arial" w:hAnsi="Arial" w:cs="Arial"/>
                <w:b/>
              </w:rPr>
              <w:t>Examinatio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A" w:rsidRDefault="003C09AA" w:rsidP="00F3523D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</w:rPr>
            </w:pPr>
          </w:p>
          <w:p w:rsidR="00370F6F" w:rsidRPr="00B746E2" w:rsidRDefault="00370F6F" w:rsidP="00F3523D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lang w:eastAsia="zh-CN"/>
              </w:rPr>
            </w:pPr>
            <w:r w:rsidRPr="00B746E2">
              <w:rPr>
                <w:rFonts w:ascii="Arial" w:hAnsi="Arial" w:cs="Arial"/>
                <w:b/>
              </w:rPr>
              <w:t>College</w:t>
            </w:r>
            <w:r w:rsidRPr="00B746E2">
              <w:rPr>
                <w:rFonts w:ascii="Arial" w:hAnsi="Arial" w:cs="Arial"/>
                <w:bCs/>
              </w:rPr>
              <w:t>/</w:t>
            </w:r>
            <w:r w:rsidRPr="00B746E2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A" w:rsidRDefault="003C09AA" w:rsidP="00F3523D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</w:rPr>
            </w:pPr>
          </w:p>
          <w:p w:rsidR="00370F6F" w:rsidRPr="00B746E2" w:rsidRDefault="00370F6F" w:rsidP="00F3523D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lang w:eastAsia="zh-CN"/>
              </w:rPr>
            </w:pPr>
            <w:r w:rsidRPr="00B746E2">
              <w:rPr>
                <w:rFonts w:ascii="Arial" w:hAnsi="Arial" w:cs="Arial"/>
                <w:b/>
              </w:rPr>
              <w:t>University</w:t>
            </w:r>
            <w:r w:rsidRPr="00B746E2">
              <w:rPr>
                <w:rFonts w:ascii="Arial" w:hAnsi="Arial" w:cs="Arial"/>
                <w:bCs/>
              </w:rPr>
              <w:t>/</w:t>
            </w:r>
            <w:r w:rsidRPr="00B746E2">
              <w:rPr>
                <w:rFonts w:ascii="Arial" w:hAnsi="Arial" w:cs="Arial"/>
                <w:b/>
              </w:rPr>
              <w:t>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A" w:rsidRDefault="003C09AA" w:rsidP="00F3523D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</w:rPr>
            </w:pPr>
          </w:p>
          <w:p w:rsidR="00370F6F" w:rsidRPr="00B746E2" w:rsidRDefault="00370F6F" w:rsidP="00F3523D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lang w:eastAsia="zh-CN"/>
              </w:rPr>
            </w:pPr>
            <w:r w:rsidRPr="00B746E2"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AA" w:rsidRDefault="003C09AA" w:rsidP="00F3523D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</w:rPr>
            </w:pPr>
          </w:p>
          <w:p w:rsidR="00370F6F" w:rsidRPr="00B746E2" w:rsidRDefault="00370F6F" w:rsidP="00F3523D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lang w:eastAsia="zh-CN"/>
              </w:rPr>
            </w:pPr>
            <w:r w:rsidRPr="00B746E2">
              <w:rPr>
                <w:rFonts w:ascii="Arial" w:hAnsi="Arial" w:cs="Arial"/>
                <w:b/>
              </w:rPr>
              <w:t>Division/Class</w:t>
            </w:r>
          </w:p>
        </w:tc>
      </w:tr>
      <w:tr w:rsidR="00370F6F" w:rsidRPr="00B746E2" w:rsidTr="00E9008B">
        <w:trPr>
          <w:trHeight w:val="4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3C09AA">
            <w:pPr>
              <w:spacing w:before="60"/>
              <w:rPr>
                <w:rFonts w:ascii="Arial" w:hAnsi="Arial" w:cs="Arial"/>
                <w:b/>
                <w:lang w:eastAsia="zh-CN"/>
              </w:rPr>
            </w:pPr>
          </w:p>
          <w:p w:rsidR="00370F6F" w:rsidRPr="00F36FDF" w:rsidRDefault="00370F6F" w:rsidP="0025614B">
            <w:pPr>
              <w:spacing w:before="60"/>
              <w:jc w:val="center"/>
              <w:rPr>
                <w:rFonts w:ascii="Arial" w:hAnsi="Arial" w:cs="Arial"/>
              </w:rPr>
            </w:pPr>
            <w:r w:rsidRPr="00F36FDF">
              <w:rPr>
                <w:rFonts w:ascii="Arial" w:hAnsi="Arial" w:cs="Arial"/>
              </w:rPr>
              <w:t xml:space="preserve"> MBA</w:t>
            </w:r>
          </w:p>
          <w:p w:rsidR="00370F6F" w:rsidRPr="00B746E2" w:rsidRDefault="00370F6F" w:rsidP="0025614B">
            <w:pPr>
              <w:spacing w:before="60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B746E2">
              <w:rPr>
                <w:rFonts w:ascii="Arial" w:hAnsi="Arial" w:cs="Arial"/>
              </w:rPr>
              <w:t xml:space="preserve">(Special Subjects Marketing and Finance)                                                       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bCs/>
                <w:lang w:eastAsia="zh-CN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>Sikkim Manipal University, Gangtok, India.</w:t>
            </w:r>
          </w:p>
          <w:p w:rsidR="00370F6F" w:rsidRPr="00CA2DEA" w:rsidRDefault="00CE1234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color w:val="0000FF"/>
              </w:rPr>
            </w:pPr>
            <w:hyperlink r:id="rId6" w:history="1">
              <w:r w:rsidR="00370F6F" w:rsidRPr="00B746E2">
                <w:rPr>
                  <w:rStyle w:val="Hyperlink"/>
                  <w:rFonts w:ascii="Arial" w:hAnsi="Arial" w:cs="Arial"/>
                </w:rPr>
                <w:t>www.smu.edu.in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bCs/>
                <w:lang w:eastAsia="zh-CN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>Sikkim Manipal University, Gangtok, India.</w:t>
            </w:r>
          </w:p>
          <w:p w:rsidR="00370F6F" w:rsidRPr="00040F95" w:rsidRDefault="00CE1234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color w:val="0000FF"/>
              </w:rPr>
            </w:pPr>
            <w:hyperlink r:id="rId7" w:history="1">
              <w:r w:rsidR="00370F6F" w:rsidRPr="00B746E2">
                <w:rPr>
                  <w:rStyle w:val="Hyperlink"/>
                  <w:rFonts w:ascii="Arial" w:hAnsi="Arial" w:cs="Arial"/>
                </w:rPr>
                <w:t>www.smu.edu.i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lang w:val="es-ES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lang w:eastAsia="zh-CN"/>
              </w:rPr>
            </w:pPr>
            <w:r w:rsidRPr="00B746E2">
              <w:rPr>
                <w:rFonts w:ascii="Arial" w:hAnsi="Arial" w:cs="Arial"/>
              </w:rPr>
              <w:t>20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lang w:eastAsia="zh-CN"/>
              </w:rPr>
            </w:pPr>
            <w:r w:rsidRPr="00B746E2">
              <w:rPr>
                <w:rFonts w:ascii="Arial" w:hAnsi="Arial" w:cs="Arial"/>
              </w:rPr>
              <w:t>Second</w:t>
            </w:r>
          </w:p>
        </w:tc>
      </w:tr>
      <w:tr w:rsidR="00370F6F" w:rsidRPr="00B746E2" w:rsidTr="00E9008B">
        <w:trPr>
          <w:trHeight w:val="16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b/>
                <w:bCs/>
              </w:rPr>
            </w:pPr>
          </w:p>
          <w:p w:rsidR="00370F6F" w:rsidRPr="00F36FDF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Cs/>
              </w:rPr>
            </w:pPr>
            <w:r w:rsidRPr="00F36FDF">
              <w:rPr>
                <w:rFonts w:ascii="Arial" w:hAnsi="Arial" w:cs="Arial"/>
                <w:bCs/>
              </w:rPr>
              <w:t>B. COM</w:t>
            </w: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lang w:eastAsia="zh-CN"/>
              </w:rPr>
            </w:pPr>
            <w:r w:rsidRPr="00B746E2">
              <w:rPr>
                <w:rFonts w:ascii="Arial" w:hAnsi="Arial" w:cs="Arial"/>
              </w:rPr>
              <w:t>(Special Subjects Accounting &amp; Auditing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lang w:eastAsia="zh-CN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iCs/>
                <w:lang w:val="es-ES"/>
              </w:rPr>
            </w:pPr>
            <w:r w:rsidRPr="00B746E2">
              <w:rPr>
                <w:rFonts w:ascii="Arial" w:hAnsi="Arial" w:cs="Arial"/>
                <w:iCs/>
                <w:lang w:val="es-ES"/>
              </w:rPr>
              <w:t>Maharaja Sayajirao University (M.S.U.) Baroda, India.</w:t>
            </w:r>
          </w:p>
          <w:p w:rsidR="00370F6F" w:rsidRPr="00F40AA9" w:rsidRDefault="00CE1234" w:rsidP="00F40AA9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</w:rPr>
            </w:pPr>
            <w:hyperlink r:id="rId8" w:history="1">
              <w:r w:rsidR="00370F6F" w:rsidRPr="00B746E2">
                <w:rPr>
                  <w:rStyle w:val="Hyperlink"/>
                  <w:rFonts w:ascii="Arial" w:hAnsi="Arial" w:cs="Arial"/>
                </w:rPr>
                <w:t>www.</w:t>
              </w:r>
              <w:r w:rsidR="00370F6F" w:rsidRPr="00B746E2">
                <w:rPr>
                  <w:rStyle w:val="Hyperlink"/>
                  <w:rFonts w:ascii="Arial" w:hAnsi="Arial" w:cs="Arial"/>
                  <w:bCs/>
                </w:rPr>
                <w:t>msubaroda</w:t>
              </w:r>
              <w:r w:rsidR="00370F6F" w:rsidRPr="00B746E2">
                <w:rPr>
                  <w:rStyle w:val="Hyperlink"/>
                  <w:rFonts w:ascii="Arial" w:hAnsi="Arial" w:cs="Arial"/>
                </w:rPr>
                <w:t>.ac.in</w:t>
              </w:r>
            </w:hyperlink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iCs/>
                <w:lang w:val="es-ES" w:eastAsia="zh-CN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iCs/>
                <w:lang w:val="es-ES"/>
              </w:rPr>
            </w:pPr>
            <w:r w:rsidRPr="00B746E2">
              <w:rPr>
                <w:rFonts w:ascii="Arial" w:hAnsi="Arial" w:cs="Arial"/>
                <w:iCs/>
                <w:lang w:val="es-ES"/>
              </w:rPr>
              <w:t>Maharaja Sayajirao University (M.S.U.) Baroda, India.</w:t>
            </w:r>
          </w:p>
          <w:p w:rsidR="00370F6F" w:rsidRPr="00B746E2" w:rsidRDefault="00CE1234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</w:rPr>
            </w:pPr>
            <w:hyperlink r:id="rId9" w:history="1">
              <w:r w:rsidR="00370F6F" w:rsidRPr="00B746E2">
                <w:rPr>
                  <w:rStyle w:val="Hyperlink"/>
                  <w:rFonts w:ascii="Arial" w:hAnsi="Arial" w:cs="Arial"/>
                </w:rPr>
                <w:t>www.</w:t>
              </w:r>
              <w:r w:rsidR="00370F6F" w:rsidRPr="00B746E2">
                <w:rPr>
                  <w:rStyle w:val="Hyperlink"/>
                  <w:rFonts w:ascii="Arial" w:hAnsi="Arial" w:cs="Arial"/>
                  <w:bCs/>
                </w:rPr>
                <w:t>msubaroda</w:t>
              </w:r>
              <w:r w:rsidR="00370F6F" w:rsidRPr="00B746E2">
                <w:rPr>
                  <w:rStyle w:val="Hyperlink"/>
                  <w:rFonts w:ascii="Arial" w:hAnsi="Arial" w:cs="Arial"/>
                </w:rPr>
                <w:t>.ac.in</w:t>
              </w:r>
            </w:hyperlink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Cs/>
                <w:lang w:eastAsia="zh-CN"/>
              </w:rPr>
            </w:pPr>
            <w:r w:rsidRPr="00B746E2">
              <w:rPr>
                <w:rFonts w:ascii="Arial" w:hAnsi="Arial" w:cs="Arial"/>
              </w:rPr>
              <w:t>20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bCs/>
                <w:color w:val="FF0000"/>
                <w:lang w:eastAsia="zh-CN"/>
              </w:rPr>
            </w:pPr>
            <w:r w:rsidRPr="00B746E2">
              <w:rPr>
                <w:rFonts w:ascii="Arial" w:hAnsi="Arial" w:cs="Arial"/>
                <w:bCs/>
              </w:rPr>
              <w:t>Second</w:t>
            </w:r>
          </w:p>
        </w:tc>
      </w:tr>
      <w:tr w:rsidR="00370F6F" w:rsidRPr="00B746E2" w:rsidTr="00E9008B">
        <w:trPr>
          <w:trHeight w:val="16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F36FDF" w:rsidRDefault="00370F6F" w:rsidP="00CA2DEA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bCs/>
                <w:lang w:eastAsia="zh-CN"/>
              </w:rPr>
            </w:pPr>
          </w:p>
          <w:p w:rsidR="00370F6F" w:rsidRPr="00F36FDF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Cs/>
              </w:rPr>
            </w:pPr>
            <w:r w:rsidRPr="00F36FDF">
              <w:rPr>
                <w:rFonts w:ascii="Arial" w:hAnsi="Arial" w:cs="Arial"/>
                <w:bCs/>
              </w:rPr>
              <w:t>H. S. C.</w:t>
            </w: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B746E2">
              <w:rPr>
                <w:rFonts w:ascii="Arial" w:hAnsi="Arial" w:cs="Arial"/>
              </w:rPr>
              <w:t xml:space="preserve"> (10+2 Standard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lang w:eastAsia="zh-CN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bCs/>
                <w:color w:val="FF0000"/>
              </w:rPr>
            </w:pPr>
            <w:r w:rsidRPr="00B746E2">
              <w:rPr>
                <w:rFonts w:ascii="Arial" w:hAnsi="Arial" w:cs="Arial"/>
              </w:rPr>
              <w:t>G.V.D. High school. Valsad.</w:t>
            </w: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lang w:eastAsia="zh-C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lang w:eastAsia="zh-CN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>Gujarat Higher Secondary Education Board, Gandhinagar, India.</w:t>
            </w:r>
          </w:p>
          <w:p w:rsidR="00370F6F" w:rsidRPr="00F40AA9" w:rsidRDefault="00CE1234" w:rsidP="00F40AA9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color w:val="0000FF"/>
              </w:rPr>
            </w:pPr>
            <w:hyperlink r:id="rId10" w:history="1">
              <w:r w:rsidR="00370F6F" w:rsidRPr="00B746E2">
                <w:rPr>
                  <w:rStyle w:val="Hyperlink"/>
                  <w:rFonts w:ascii="Arial" w:hAnsi="Arial" w:cs="Arial"/>
                </w:rPr>
                <w:t>www.gseb.org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>1999</w:t>
            </w: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lang w:eastAsia="zh-CN"/>
              </w:rPr>
            </w:pPr>
            <w:r w:rsidRPr="00B746E2">
              <w:rPr>
                <w:rFonts w:ascii="Arial" w:hAnsi="Arial" w:cs="Arial"/>
                <w:bCs/>
              </w:rPr>
              <w:t>First</w:t>
            </w:r>
          </w:p>
        </w:tc>
      </w:tr>
      <w:tr w:rsidR="00370F6F" w:rsidRPr="00B746E2" w:rsidTr="00E9008B">
        <w:trPr>
          <w:trHeight w:val="258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F36FDF" w:rsidRDefault="00370F6F" w:rsidP="00F36FDF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</w:rPr>
            </w:pPr>
          </w:p>
          <w:p w:rsidR="00370F6F" w:rsidRPr="00F36FDF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Cs/>
              </w:rPr>
            </w:pPr>
            <w:r w:rsidRPr="00F36FDF">
              <w:rPr>
                <w:rFonts w:ascii="Arial" w:hAnsi="Arial" w:cs="Arial"/>
                <w:bCs/>
              </w:rPr>
              <w:t>S. S. C.</w:t>
            </w: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Cs/>
                <w:lang w:eastAsia="zh-CN"/>
              </w:rPr>
            </w:pPr>
            <w:r w:rsidRPr="00B746E2">
              <w:rPr>
                <w:rFonts w:ascii="Arial" w:hAnsi="Arial" w:cs="Arial"/>
                <w:bCs/>
              </w:rPr>
              <w:t xml:space="preserve"> (10</w:t>
            </w:r>
            <w:r w:rsidRPr="00B746E2">
              <w:rPr>
                <w:rFonts w:ascii="Arial" w:hAnsi="Arial" w:cs="Arial"/>
                <w:bCs/>
                <w:vertAlign w:val="superscript"/>
              </w:rPr>
              <w:t>th</w:t>
            </w:r>
            <w:r w:rsidRPr="00B746E2">
              <w:rPr>
                <w:rFonts w:ascii="Arial" w:hAnsi="Arial" w:cs="Arial"/>
                <w:bCs/>
              </w:rPr>
              <w:t xml:space="preserve"> Standard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lang w:eastAsia="zh-CN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bCs/>
              </w:rPr>
            </w:pPr>
            <w:r w:rsidRPr="00B746E2">
              <w:rPr>
                <w:rFonts w:ascii="Arial" w:hAnsi="Arial" w:cs="Arial"/>
                <w:bCs/>
              </w:rPr>
              <w:t>Bai Ava Bai High School.</w:t>
            </w: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lang w:eastAsia="zh-CN"/>
              </w:rPr>
            </w:pPr>
            <w:r w:rsidRPr="00B746E2">
              <w:rPr>
                <w:rFonts w:ascii="Arial" w:hAnsi="Arial" w:cs="Arial"/>
                <w:bCs/>
              </w:rPr>
              <w:t>Valsad</w:t>
            </w:r>
            <w:r w:rsidRPr="00B746E2">
              <w:rPr>
                <w:rFonts w:ascii="Arial" w:hAnsi="Arial" w:cs="Arial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lang w:eastAsia="zh-CN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>Gujarat Secondary Education Board, Gandhinagar, India.</w:t>
            </w:r>
          </w:p>
          <w:p w:rsidR="00370F6F" w:rsidRPr="00B746E2" w:rsidRDefault="00CE1234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lang w:eastAsia="zh-CN"/>
              </w:rPr>
            </w:pPr>
            <w:hyperlink r:id="rId11" w:history="1">
              <w:r w:rsidR="00370F6F" w:rsidRPr="00B746E2">
                <w:rPr>
                  <w:rStyle w:val="Hyperlink"/>
                  <w:rFonts w:ascii="Arial" w:hAnsi="Arial" w:cs="Arial"/>
                </w:rPr>
                <w:t>www.gseb.org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lang w:eastAsia="zh-CN"/>
              </w:rPr>
            </w:pPr>
            <w:r w:rsidRPr="00B746E2">
              <w:rPr>
                <w:rFonts w:ascii="Arial" w:hAnsi="Arial" w:cs="Arial"/>
              </w:rPr>
              <w:t>19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B746E2">
              <w:rPr>
                <w:rFonts w:ascii="Arial" w:hAnsi="Arial" w:cs="Arial"/>
                <w:bCs/>
                <w:color w:val="000000"/>
              </w:rPr>
              <w:t>Second</w:t>
            </w: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370F6F" w:rsidRPr="00B746E2" w:rsidRDefault="00370F6F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color w:val="000000"/>
                <w:lang w:eastAsia="zh-CN"/>
              </w:rPr>
            </w:pPr>
          </w:p>
        </w:tc>
      </w:tr>
    </w:tbl>
    <w:p w:rsidR="0047493C" w:rsidRDefault="0047493C">
      <w:r>
        <w:br w:type="page"/>
      </w:r>
    </w:p>
    <w:tbl>
      <w:tblPr>
        <w:tblpPr w:leftFromText="180" w:rightFromText="180" w:horzAnchor="margin" w:tblpXSpec="center" w:tblpY="-435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9"/>
        <w:gridCol w:w="2349"/>
        <w:gridCol w:w="4142"/>
      </w:tblGrid>
      <w:tr w:rsidR="00CF2BDD" w:rsidRPr="00B746E2" w:rsidTr="0025614B">
        <w:trPr>
          <w:trHeight w:val="65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DD" w:rsidRPr="00B746E2" w:rsidRDefault="00CF2BDD" w:rsidP="0025614B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:rsidR="00CF2BDD" w:rsidRPr="00B746E2" w:rsidRDefault="00CF2BDD" w:rsidP="0025614B">
            <w:pPr>
              <w:jc w:val="center"/>
              <w:rPr>
                <w:rFonts w:ascii="Arial" w:hAnsi="Arial" w:cs="Arial"/>
                <w:b/>
                <w:caps/>
              </w:rPr>
            </w:pPr>
            <w:r w:rsidRPr="00B746E2">
              <w:rPr>
                <w:rFonts w:ascii="Arial" w:hAnsi="Arial" w:cs="Arial"/>
                <w:b/>
                <w:caps/>
              </w:rPr>
              <w:t>PreSENT work PLACE</w:t>
            </w:r>
          </w:p>
          <w:p w:rsidR="00CF2BDD" w:rsidRPr="00B746E2" w:rsidRDefault="00CF2BDD" w:rsidP="0025614B">
            <w:pPr>
              <w:jc w:val="center"/>
              <w:rPr>
                <w:rFonts w:ascii="Arial" w:hAnsi="Arial" w:cs="Arial"/>
                <w:b/>
                <w:caps/>
              </w:rPr>
            </w:pPr>
            <w:r w:rsidRPr="00B746E2">
              <w:rPr>
                <w:rFonts w:ascii="Arial" w:hAnsi="Arial" w:cs="Arial"/>
                <w:b/>
                <w:caps/>
              </w:rPr>
              <w:t>and posT :</w:t>
            </w:r>
          </w:p>
          <w:p w:rsidR="00CF2BDD" w:rsidRPr="00B746E2" w:rsidRDefault="00CF2BDD" w:rsidP="0025614B">
            <w:pPr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6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5" w:rsidRPr="002578A0" w:rsidRDefault="006C7C85" w:rsidP="0025614B">
            <w:pPr>
              <w:rPr>
                <w:rFonts w:ascii="Arial" w:hAnsi="Arial" w:cs="Arial"/>
                <w:b/>
              </w:rPr>
            </w:pPr>
          </w:p>
          <w:p w:rsidR="00571B8B" w:rsidRDefault="00496F03" w:rsidP="002561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DFC BANK LTD.</w:t>
            </w:r>
          </w:p>
          <w:p w:rsidR="0006580A" w:rsidRPr="00EB20BD" w:rsidRDefault="0006580A" w:rsidP="00D80333">
            <w:pPr>
              <w:spacing w:after="0"/>
              <w:rPr>
                <w:rStyle w:val="st1"/>
                <w:rFonts w:ascii="Arial" w:hAnsi="Arial" w:cs="Arial"/>
                <w:sz w:val="20"/>
                <w:szCs w:val="20"/>
              </w:rPr>
            </w:pPr>
            <w:r w:rsidRPr="00EB20BD">
              <w:rPr>
                <w:rStyle w:val="st1"/>
                <w:rFonts w:ascii="Arial" w:hAnsi="Arial" w:cs="Arial"/>
                <w:sz w:val="20"/>
                <w:szCs w:val="20"/>
              </w:rPr>
              <w:t>ACE SHOPPING MALL,</w:t>
            </w:r>
            <w:r w:rsidRPr="00EB20BD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B20BD">
              <w:rPr>
                <w:rStyle w:val="st1"/>
                <w:rFonts w:ascii="Arial" w:hAnsi="Arial" w:cs="Arial"/>
                <w:sz w:val="20"/>
                <w:szCs w:val="20"/>
              </w:rPr>
              <w:t>DILIP NAGAR,</w:t>
            </w:r>
          </w:p>
          <w:p w:rsidR="0006580A" w:rsidRPr="00EB20BD" w:rsidRDefault="0006580A" w:rsidP="00D80333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EB20BD">
              <w:rPr>
                <w:rStyle w:val="st1"/>
                <w:rFonts w:ascii="Arial" w:hAnsi="Arial" w:cs="Arial"/>
                <w:sz w:val="20"/>
                <w:szCs w:val="20"/>
              </w:rPr>
              <w:t>TEEN BATTI,</w:t>
            </w:r>
            <w:r>
              <w:rPr>
                <w:rStyle w:val="st1"/>
                <w:rFonts w:ascii="Arial" w:hAnsi="Arial" w:cs="Arial"/>
                <w:sz w:val="20"/>
                <w:szCs w:val="20"/>
              </w:rPr>
              <w:t xml:space="preserve"> </w:t>
            </w:r>
            <w:r w:rsidRPr="00EB20BD">
              <w:rPr>
                <w:rStyle w:val="st1"/>
                <w:rFonts w:ascii="Arial" w:hAnsi="Arial" w:cs="Arial"/>
                <w:bCs/>
                <w:sz w:val="20"/>
                <w:szCs w:val="20"/>
              </w:rPr>
              <w:t>NANI DAMAN</w:t>
            </w:r>
            <w:r w:rsidRPr="00EB20BD">
              <w:rPr>
                <w:rStyle w:val="st1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st1"/>
                <w:rFonts w:ascii="Arial" w:hAnsi="Arial" w:cs="Arial"/>
                <w:sz w:val="20"/>
                <w:szCs w:val="20"/>
              </w:rPr>
              <w:t xml:space="preserve"> DAMAN</w:t>
            </w:r>
            <w:r w:rsidRPr="00EB20BD">
              <w:rPr>
                <w:rStyle w:val="st1"/>
                <w:rFonts w:ascii="Arial" w:hAnsi="Arial" w:cs="Arial"/>
                <w:sz w:val="20"/>
                <w:szCs w:val="20"/>
              </w:rPr>
              <w:t xml:space="preserve"> - 396210</w:t>
            </w:r>
          </w:p>
          <w:p w:rsidR="00D4249E" w:rsidRPr="003C09AA" w:rsidRDefault="00CE1234" w:rsidP="0025614B">
            <w:pPr>
              <w:rPr>
                <w:rFonts w:ascii="Tahoma" w:hAnsi="Tahoma" w:cs="Tahoma"/>
                <w:bCs/>
                <w:sz w:val="20"/>
                <w:szCs w:val="20"/>
              </w:rPr>
            </w:pPr>
            <w:hyperlink r:id="rId12" w:history="1">
              <w:r w:rsidR="0006580A" w:rsidRPr="00574DF4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www.hdfcbank.com</w:t>
              </w:r>
            </w:hyperlink>
          </w:p>
          <w:p w:rsidR="00D4249E" w:rsidRDefault="003F48F2" w:rsidP="002561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F2B17">
              <w:rPr>
                <w:rFonts w:ascii="Tahoma" w:hAnsi="Tahoma" w:cs="Tahoma"/>
                <w:b/>
                <w:bCs/>
                <w:sz w:val="20"/>
                <w:szCs w:val="20"/>
              </w:rPr>
              <w:t>Product and service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:  </w:t>
            </w:r>
            <w:r>
              <w:rPr>
                <w:rFonts w:ascii="Tahoma" w:hAnsi="Tahoma" w:cs="Tahoma"/>
                <w:sz w:val="20"/>
                <w:szCs w:val="20"/>
              </w:rPr>
              <w:t>CASA (Account),</w:t>
            </w:r>
            <w:r w:rsidRPr="00F41B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I, GI</w:t>
            </w:r>
          </w:p>
          <w:p w:rsidR="00571B8B" w:rsidRDefault="00E92E8B" w:rsidP="002561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F2B17">
              <w:rPr>
                <w:rFonts w:ascii="Tahoma" w:hAnsi="Tahoma" w:cs="Tahoma"/>
                <w:b/>
                <w:bCs/>
                <w:sz w:val="20"/>
                <w:szCs w:val="20"/>
              </w:rPr>
              <w:t>Designatio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:  </w:t>
            </w:r>
            <w:r w:rsidRPr="00E92E8B">
              <w:rPr>
                <w:rFonts w:ascii="Tahoma" w:hAnsi="Tahoma" w:cs="Tahoma"/>
                <w:bCs/>
                <w:sz w:val="20"/>
                <w:szCs w:val="20"/>
              </w:rPr>
              <w:t>Deputy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Manager</w:t>
            </w:r>
            <w:r>
              <w:rPr>
                <w:rFonts w:ascii="Tahoma" w:hAnsi="Tahoma" w:cs="Tahoma"/>
              </w:rPr>
              <w:t xml:space="preserve"> </w:t>
            </w:r>
            <w:r w:rsidRPr="00E51C9B">
              <w:rPr>
                <w:rFonts w:ascii="Tahoma" w:hAnsi="Tahoma" w:cs="Tahoma"/>
                <w:sz w:val="20"/>
                <w:szCs w:val="20"/>
              </w:rPr>
              <w:t>- Teller</w:t>
            </w:r>
            <w:r w:rsidRPr="00AF2B17">
              <w:rPr>
                <w:rFonts w:ascii="Tahoma" w:hAnsi="Tahoma" w:cs="Tahoma"/>
              </w:rPr>
              <w:t xml:space="preserve">                </w:t>
            </w:r>
            <w:r w:rsidRPr="00AF2B17">
              <w:rPr>
                <w:rFonts w:ascii="Tahoma" w:hAnsi="Tahoma" w:cs="Tahoma"/>
                <w:b/>
              </w:rPr>
              <w:t xml:space="preserve">    </w:t>
            </w:r>
          </w:p>
          <w:p w:rsidR="00571B8B" w:rsidRDefault="00EB7368" w:rsidP="002561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F2B17">
              <w:rPr>
                <w:rFonts w:ascii="Tahoma" w:hAnsi="Tahoma" w:cs="Tahoma"/>
                <w:b/>
                <w:bCs/>
                <w:sz w:val="20"/>
                <w:szCs w:val="20"/>
              </w:rPr>
              <w:t>Dura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: </w:t>
            </w:r>
            <w:r w:rsidR="00316ED0">
              <w:rPr>
                <w:rFonts w:ascii="Tahoma" w:hAnsi="Tahoma" w:cs="Tahoma"/>
                <w:sz w:val="20"/>
                <w:szCs w:val="20"/>
              </w:rPr>
              <w:t xml:space="preserve"> 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16ED0" w:rsidRPr="00316ED0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="00316ED0">
              <w:rPr>
                <w:rFonts w:ascii="Tahoma" w:hAnsi="Tahoma" w:cs="Tahoma"/>
                <w:sz w:val="20"/>
                <w:szCs w:val="20"/>
              </w:rPr>
              <w:t xml:space="preserve"> Feb. 2014 </w:t>
            </w:r>
            <w:r w:rsidRPr="00AF2B17">
              <w:rPr>
                <w:rFonts w:ascii="Tahoma" w:hAnsi="Tahoma" w:cs="Tahoma"/>
                <w:sz w:val="20"/>
                <w:szCs w:val="20"/>
              </w:rPr>
              <w:t>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till date</w:t>
            </w:r>
            <w:r w:rsidR="00D45FB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71B8B" w:rsidRPr="00AF2B17" w:rsidRDefault="00571B8B" w:rsidP="0025614B">
            <w:pPr>
              <w:rPr>
                <w:rFonts w:ascii="Tahoma" w:hAnsi="Tahoma" w:cs="Tahoma"/>
                <w:b/>
              </w:rPr>
            </w:pPr>
            <w:r w:rsidRPr="00AF2B17">
              <w:rPr>
                <w:rFonts w:ascii="Tahoma" w:hAnsi="Tahoma" w:cs="Tahoma"/>
                <w:b/>
                <w:bCs/>
                <w:sz w:val="20"/>
                <w:szCs w:val="20"/>
              </w:rPr>
              <w:t>JOB PROFILE</w:t>
            </w:r>
            <w:r w:rsidRPr="00AF2B17">
              <w:rPr>
                <w:rFonts w:ascii="Tahoma" w:hAnsi="Tahoma" w:cs="Tahoma"/>
                <w:b/>
              </w:rPr>
              <w:t>:</w:t>
            </w:r>
          </w:p>
          <w:p w:rsidR="00571B8B" w:rsidRPr="003D1F2D" w:rsidRDefault="00571B8B" w:rsidP="0025614B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D1F2D">
              <w:rPr>
                <w:rFonts w:ascii="Tahoma" w:hAnsi="Tahoma" w:cs="Tahoma"/>
                <w:sz w:val="20"/>
                <w:szCs w:val="20"/>
              </w:rPr>
              <w:t xml:space="preserve">Maintain Relationship with Customer &amp; Selling of casa </w:t>
            </w:r>
          </w:p>
          <w:p w:rsidR="00571B8B" w:rsidRDefault="00571B8B" w:rsidP="0025614B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ntaining registers like Vault register, security stationery register, gold stock register, A/C payee register &amp; many more.</w:t>
            </w:r>
          </w:p>
          <w:p w:rsidR="00571B8B" w:rsidRDefault="00571B8B" w:rsidP="0025614B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paring &amp; checking of reports.</w:t>
            </w:r>
          </w:p>
          <w:p w:rsidR="00571B8B" w:rsidRPr="00AF2B17" w:rsidRDefault="00571B8B" w:rsidP="0025614B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B2886">
              <w:rPr>
                <w:rFonts w:ascii="Tahoma" w:hAnsi="Tahoma" w:cs="Tahoma"/>
                <w:sz w:val="20"/>
                <w:szCs w:val="20"/>
              </w:rPr>
              <w:t>Cross Selling &amp; Generating leads for All types of loans, DEMAT, SIPS, Mutual Fund, GI, LI, FD, RD &amp; GOLD COINS &amp; GOLD LOAN DISBURSEMENTS.</w:t>
            </w:r>
          </w:p>
          <w:p w:rsidR="00571B8B" w:rsidRPr="00311E64" w:rsidRDefault="00571B8B" w:rsidP="0025614B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11E64">
              <w:rPr>
                <w:rFonts w:ascii="Tahoma" w:hAnsi="Tahoma" w:cs="Tahoma"/>
                <w:sz w:val="20"/>
                <w:szCs w:val="20"/>
              </w:rPr>
              <w:t>Value Calling &amp; On boarding to new customers.</w:t>
            </w:r>
          </w:p>
          <w:p w:rsidR="00A47564" w:rsidRPr="00972E05" w:rsidRDefault="00571B8B" w:rsidP="00972E05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2E05">
              <w:rPr>
                <w:rFonts w:ascii="Tahoma" w:hAnsi="Tahoma" w:cs="Tahoma"/>
                <w:sz w:val="20"/>
                <w:szCs w:val="20"/>
              </w:rPr>
              <w:t>Assisted in all clerical responsibilities within the bank</w:t>
            </w:r>
            <w:r w:rsidR="00F65FDD" w:rsidRPr="00972E0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01BAC" w:rsidRPr="004A0799" w:rsidTr="00370F6F">
        <w:trPr>
          <w:trHeight w:val="14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01BAC" w:rsidRPr="004A0799" w:rsidRDefault="00D01BAC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D01BAC" w:rsidRPr="004A0799" w:rsidRDefault="00D01BAC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bCs/>
                <w:sz w:val="24"/>
                <w:lang w:eastAsia="zh-CN"/>
              </w:rPr>
            </w:pPr>
            <w:r w:rsidRPr="004A0799">
              <w:rPr>
                <w:rFonts w:ascii="Arial" w:hAnsi="Arial" w:cs="Arial"/>
                <w:b/>
                <w:bCs/>
                <w:sz w:val="24"/>
              </w:rPr>
              <w:t xml:space="preserve">Post and </w:t>
            </w:r>
            <w:r w:rsidRPr="004A0799">
              <w:rPr>
                <w:rFonts w:ascii="Arial" w:hAnsi="Arial" w:cs="Arial"/>
                <w:b/>
                <w:iCs/>
                <w:sz w:val="24"/>
              </w:rPr>
              <w:t>Duratio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01BAC" w:rsidRPr="004A0799" w:rsidRDefault="00D01BAC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iCs/>
                <w:sz w:val="24"/>
                <w:lang w:eastAsia="zh-CN"/>
              </w:rPr>
            </w:pPr>
          </w:p>
          <w:p w:rsidR="00D01BAC" w:rsidRPr="004A0799" w:rsidRDefault="00D01BAC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sz w:val="24"/>
                <w:lang w:eastAsia="zh-CN"/>
              </w:rPr>
            </w:pPr>
            <w:r w:rsidRPr="004A0799">
              <w:rPr>
                <w:rFonts w:ascii="Arial" w:hAnsi="Arial" w:cs="Arial"/>
                <w:b/>
                <w:iCs/>
                <w:sz w:val="24"/>
              </w:rPr>
              <w:t>Place of Work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01BAC" w:rsidRPr="004A0799" w:rsidRDefault="00D01BAC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iCs/>
                <w:sz w:val="24"/>
                <w:lang w:eastAsia="zh-CN"/>
              </w:rPr>
            </w:pPr>
          </w:p>
          <w:p w:rsidR="00D01BAC" w:rsidRPr="004A0799" w:rsidRDefault="00D01BAC" w:rsidP="0025614B">
            <w:pPr>
              <w:tabs>
                <w:tab w:val="left" w:pos="3240"/>
                <w:tab w:val="left" w:pos="3600"/>
              </w:tabs>
              <w:spacing w:before="60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4A0799">
              <w:rPr>
                <w:rFonts w:ascii="Arial" w:hAnsi="Arial" w:cs="Arial"/>
                <w:b/>
                <w:iCs/>
                <w:sz w:val="24"/>
              </w:rPr>
              <w:t>Job Profile</w:t>
            </w:r>
          </w:p>
          <w:p w:rsidR="00D01BAC" w:rsidRPr="004A0799" w:rsidRDefault="00D01BAC" w:rsidP="0025614B">
            <w:pPr>
              <w:tabs>
                <w:tab w:val="left" w:pos="3240"/>
                <w:tab w:val="left" w:pos="3600"/>
              </w:tabs>
              <w:spacing w:before="60"/>
              <w:jc w:val="center"/>
              <w:rPr>
                <w:rFonts w:ascii="Arial" w:hAnsi="Arial" w:cs="Arial"/>
                <w:sz w:val="24"/>
                <w:lang w:eastAsia="zh-CN"/>
              </w:rPr>
            </w:pPr>
          </w:p>
        </w:tc>
      </w:tr>
      <w:tr w:rsidR="00786A79" w:rsidRPr="00B746E2" w:rsidTr="0025614B">
        <w:trPr>
          <w:trHeight w:val="14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39" w:rsidRDefault="00B72E39" w:rsidP="0025614B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:rsidR="00B72E39" w:rsidRDefault="00B72E39" w:rsidP="0025614B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Account Executive</w:t>
            </w:r>
            <w:r w:rsidRPr="00B746E2">
              <w:rPr>
                <w:rFonts w:ascii="Arial" w:hAnsi="Arial" w:cs="Arial"/>
                <w:b/>
              </w:rPr>
              <w:t>.</w:t>
            </w:r>
          </w:p>
          <w:p w:rsidR="00B72E39" w:rsidRPr="00B746E2" w:rsidRDefault="00B72E39" w:rsidP="0025614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(Dec’2010</w:t>
            </w:r>
            <w:r w:rsidRPr="00B746E2">
              <w:rPr>
                <w:rFonts w:ascii="Arial" w:hAnsi="Arial" w:cs="Arial"/>
              </w:rPr>
              <w:t xml:space="preserve"> to </w:t>
            </w:r>
            <w:r w:rsidR="00275A5C">
              <w:rPr>
                <w:rFonts w:ascii="Arial" w:hAnsi="Arial" w:cs="Arial"/>
              </w:rPr>
              <w:t>Jan</w:t>
            </w:r>
            <w:r w:rsidRPr="00B746E2">
              <w:rPr>
                <w:rFonts w:ascii="Arial" w:hAnsi="Arial" w:cs="Arial"/>
              </w:rPr>
              <w:t>’20</w:t>
            </w:r>
            <w:r>
              <w:rPr>
                <w:rFonts w:ascii="Arial" w:hAnsi="Arial" w:cs="Arial"/>
              </w:rPr>
              <w:t>14</w:t>
            </w:r>
            <w:r w:rsidRPr="00B746E2">
              <w:rPr>
                <w:rFonts w:ascii="Arial" w:hAnsi="Arial" w:cs="Arial"/>
              </w:rPr>
              <w:t>)</w:t>
            </w:r>
          </w:p>
          <w:p w:rsidR="00786A79" w:rsidRPr="00B746E2" w:rsidRDefault="00786A79" w:rsidP="0025614B">
            <w:pPr>
              <w:jc w:val="center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Default="006D0BA5" w:rsidP="0025614B">
            <w:pPr>
              <w:rPr>
                <w:rStyle w:val="Strong"/>
                <w:rFonts w:ascii="Arial" w:hAnsi="Arial" w:cs="Arial"/>
              </w:rPr>
            </w:pPr>
          </w:p>
          <w:p w:rsidR="00B72E39" w:rsidRDefault="00B72E39" w:rsidP="0025614B">
            <w:pPr>
              <w:rPr>
                <w:rStyle w:val="Strong"/>
                <w:rFonts w:ascii="Arial" w:hAnsi="Arial" w:cs="Arial"/>
                <w:bCs w:val="0"/>
              </w:rPr>
            </w:pPr>
            <w:r w:rsidRPr="00B746E2">
              <w:rPr>
                <w:rStyle w:val="Strong"/>
                <w:rFonts w:ascii="Arial" w:hAnsi="Arial" w:cs="Arial"/>
              </w:rPr>
              <w:t>Muthoot Finance Limited</w:t>
            </w:r>
          </w:p>
          <w:p w:rsidR="00B72E39" w:rsidRDefault="00B72E39" w:rsidP="0025614B">
            <w:pPr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>Shop No: 15/18, 1</w:t>
            </w:r>
            <w:r w:rsidRPr="00B746E2">
              <w:rPr>
                <w:rFonts w:ascii="Arial" w:hAnsi="Arial" w:cs="Arial"/>
                <w:vertAlign w:val="superscript"/>
              </w:rPr>
              <w:t>st</w:t>
            </w:r>
            <w:r w:rsidRPr="00B746E2">
              <w:rPr>
                <w:rFonts w:ascii="Arial" w:hAnsi="Arial" w:cs="Arial"/>
              </w:rPr>
              <w:t xml:space="preserve"> Floor, Valeden Plaza</w:t>
            </w:r>
          </w:p>
          <w:p w:rsidR="00B72E39" w:rsidRDefault="00B72E39" w:rsidP="0025614B">
            <w:pPr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>OPP. Shopper’s Stop, Imran Nagar,</w:t>
            </w:r>
            <w:r>
              <w:rPr>
                <w:rFonts w:ascii="Arial" w:hAnsi="Arial" w:cs="Arial"/>
              </w:rPr>
              <w:t xml:space="preserve">                                         </w:t>
            </w:r>
          </w:p>
          <w:p w:rsidR="00B72E39" w:rsidRDefault="00B72E39" w:rsidP="0025614B">
            <w:pPr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>Vapi-396191, Gujarat, India. </w:t>
            </w:r>
          </w:p>
          <w:p w:rsidR="00B72E39" w:rsidRPr="00B746E2" w:rsidRDefault="00B72E39" w:rsidP="00256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13" w:history="1">
              <w:r w:rsidRPr="00B746E2">
                <w:rPr>
                  <w:rStyle w:val="Hyperlink"/>
                  <w:rFonts w:ascii="Arial" w:hAnsi="Arial" w:cs="Arial"/>
                </w:rPr>
                <w:t>www.muthootgroup.com</w:t>
              </w:r>
            </w:hyperlink>
          </w:p>
          <w:p w:rsidR="00786A79" w:rsidRPr="00D245CD" w:rsidRDefault="00786A79" w:rsidP="002561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A5" w:rsidRDefault="006D0BA5" w:rsidP="0025614B">
            <w:pPr>
              <w:pStyle w:val="NormalWeb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6D0BA5" w:rsidRDefault="006D0BA5" w:rsidP="0025614B">
            <w:pPr>
              <w:pStyle w:val="NormalWeb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Gold Testing &amp; Verification and loan apprising.</w:t>
            </w:r>
          </w:p>
          <w:p w:rsidR="006D0BA5" w:rsidRPr="00467D53" w:rsidRDefault="006D0BA5" w:rsidP="0025614B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467D53">
              <w:rPr>
                <w:rFonts w:ascii="Tahoma" w:hAnsi="Tahoma" w:cs="Tahoma"/>
              </w:rPr>
              <w:t xml:space="preserve">Maintaining Customer Relationship.  </w:t>
            </w:r>
          </w:p>
          <w:p w:rsidR="006D0BA5" w:rsidRPr="00467D53" w:rsidRDefault="006D0BA5" w:rsidP="0025614B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467D53">
              <w:rPr>
                <w:rFonts w:ascii="Tahoma" w:hAnsi="Tahoma" w:cs="Tahoma"/>
              </w:rPr>
              <w:t>Checking of KYC &amp; Process gold loan application.</w:t>
            </w:r>
          </w:p>
          <w:p w:rsidR="006D0BA5" w:rsidRPr="00467D53" w:rsidRDefault="006D0BA5" w:rsidP="0025614B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467D53">
              <w:rPr>
                <w:rFonts w:ascii="Tahoma" w:hAnsi="Tahoma" w:cs="Tahoma"/>
              </w:rPr>
              <w:t>Cross Selling like FD, RD, GOLD COINS &amp; LI.</w:t>
            </w:r>
          </w:p>
          <w:p w:rsidR="006D0BA5" w:rsidRPr="00467D53" w:rsidRDefault="006D0BA5" w:rsidP="0025614B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467D53">
              <w:rPr>
                <w:rFonts w:ascii="Tahoma" w:hAnsi="Tahoma" w:cs="Tahoma"/>
              </w:rPr>
              <w:t>Maintain different registers like cash management, stock register, expenses registers, loan registers, and related files.</w:t>
            </w:r>
          </w:p>
          <w:p w:rsidR="006D0BA5" w:rsidRPr="00467D53" w:rsidRDefault="006D0BA5" w:rsidP="0025614B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</w:rPr>
            </w:pPr>
            <w:r w:rsidRPr="00467D53">
              <w:rPr>
                <w:rFonts w:ascii="Tahoma" w:hAnsi="Tahoma" w:cs="Tahoma"/>
              </w:rPr>
              <w:t xml:space="preserve">To resolve audit queries.    </w:t>
            </w:r>
          </w:p>
          <w:p w:rsidR="00786A79" w:rsidRPr="00B746E2" w:rsidRDefault="006D0BA5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iCs/>
                <w:lang w:eastAsia="zh-CN"/>
              </w:rPr>
            </w:pPr>
            <w:r w:rsidRPr="00467D53">
              <w:rPr>
                <w:rFonts w:ascii="Tahoma" w:hAnsi="Tahoma" w:cs="Tahoma"/>
              </w:rPr>
              <w:t>To motivate team &amp; Generating sales from team.</w:t>
            </w:r>
          </w:p>
        </w:tc>
      </w:tr>
    </w:tbl>
    <w:p w:rsidR="002670AB" w:rsidRDefault="002670AB">
      <w:r>
        <w:br w:type="page"/>
      </w:r>
    </w:p>
    <w:tbl>
      <w:tblPr>
        <w:tblpPr w:leftFromText="180" w:rightFromText="180" w:horzAnchor="margin" w:tblpXSpec="center" w:tblpY="-435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8"/>
        <w:gridCol w:w="597"/>
        <w:gridCol w:w="2173"/>
        <w:gridCol w:w="4142"/>
      </w:tblGrid>
      <w:tr w:rsidR="00786A79" w:rsidRPr="00B746E2" w:rsidTr="00CA2DEA">
        <w:trPr>
          <w:trHeight w:val="14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746E2">
              <w:rPr>
                <w:rFonts w:ascii="Arial" w:hAnsi="Arial" w:cs="Arial"/>
                <w:b/>
                <w:bCs/>
              </w:rPr>
              <w:t>Renewal Executive</w:t>
            </w:r>
          </w:p>
          <w:p w:rsidR="00786A79" w:rsidRPr="00B746E2" w:rsidRDefault="00070A96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(February’ 2008 to Dec’ 2010</w:t>
            </w:r>
            <w:r w:rsidR="00786A79" w:rsidRPr="00B746E2">
              <w:rPr>
                <w:rFonts w:ascii="Arial" w:hAnsi="Arial" w:cs="Arial"/>
              </w:rPr>
              <w:t>)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</w:rPr>
            </w:pP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  <w:b/>
              </w:rPr>
              <w:t>Bajaj Allianz Life Insurance Co. Ltd,</w:t>
            </w:r>
            <w:r w:rsidRPr="00B746E2">
              <w:rPr>
                <w:rFonts w:ascii="Arial" w:hAnsi="Arial" w:cs="Arial"/>
              </w:rPr>
              <w:t xml:space="preserve"> India. </w:t>
            </w: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  <w:b/>
                <w:bCs/>
              </w:rPr>
              <w:t>Address:</w:t>
            </w:r>
            <w:r w:rsidRPr="00B746E2">
              <w:rPr>
                <w:rFonts w:ascii="Arial" w:hAnsi="Arial" w:cs="Arial"/>
              </w:rPr>
              <w:t xml:space="preserve"> 17 &amp; 20 Emperor Tower, Daman Road Chala, Vapi-396191. </w:t>
            </w: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  <w:b/>
                <w:bCs/>
              </w:rPr>
              <w:t>Phone:</w:t>
            </w:r>
            <w:r w:rsidRPr="00B746E2">
              <w:rPr>
                <w:rFonts w:ascii="Arial" w:hAnsi="Arial" w:cs="Arial"/>
              </w:rPr>
              <w:t xml:space="preserve"> 0091-260-3258878. </w:t>
            </w:r>
          </w:p>
          <w:p w:rsidR="00786A79" w:rsidRPr="00B746E2" w:rsidRDefault="00CE1234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b/>
                <w:bCs/>
                <w:color w:val="0000FF"/>
              </w:rPr>
            </w:pPr>
            <w:hyperlink r:id="rId14" w:history="1">
              <w:r w:rsidR="00786A79" w:rsidRPr="00B746E2">
                <w:rPr>
                  <w:rStyle w:val="Hyperlink"/>
                  <w:rFonts w:ascii="Arial" w:hAnsi="Arial" w:cs="Arial"/>
                </w:rPr>
                <w:t>www.bajajallianzlife.co.in</w:t>
              </w:r>
            </w:hyperlink>
            <w:r w:rsidR="00786A79" w:rsidRPr="00B746E2">
              <w:rPr>
                <w:rStyle w:val="HTMLCite"/>
                <w:rFonts w:ascii="Arial" w:hAnsi="Arial" w:cs="Arial"/>
                <w:color w:val="0000FF"/>
              </w:rPr>
              <w:t xml:space="preserve"> </w:t>
            </w: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lang w:eastAsia="zh-C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rPr>
                <w:rFonts w:ascii="Arial" w:hAnsi="Arial" w:cs="Arial"/>
                <w:lang w:eastAsia="zh-CN"/>
              </w:rPr>
            </w:pPr>
          </w:p>
          <w:p w:rsidR="00786A79" w:rsidRPr="00B746E2" w:rsidRDefault="00786A79" w:rsidP="0025614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 xml:space="preserve">Ensure Renewals Collection by providing timely MIS &amp; data to the branch offices as per requirement. </w:t>
            </w:r>
          </w:p>
          <w:p w:rsidR="00786A79" w:rsidRPr="00B746E2" w:rsidRDefault="00786A79" w:rsidP="0025614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>Ensure proper &amp; rigorous follow-up to maximize penetration &amp; retention.</w:t>
            </w:r>
          </w:p>
          <w:p w:rsidR="00786A79" w:rsidRPr="00B746E2" w:rsidRDefault="00786A79" w:rsidP="0025614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 xml:space="preserve">Capture issues &amp; concerns of policy holders, agents &amp; assist in logical, timely closure of the issues / concerns. </w:t>
            </w:r>
          </w:p>
          <w:p w:rsidR="00786A79" w:rsidRPr="00B746E2" w:rsidRDefault="00786A79" w:rsidP="0025614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 xml:space="preserve">Co-ordination with Branch Offices, other departments to redress issues, queries within agreed timelines. </w:t>
            </w:r>
          </w:p>
          <w:p w:rsidR="00786A79" w:rsidRPr="00B746E2" w:rsidRDefault="00786A79" w:rsidP="0025614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 xml:space="preserve">Data crunching, segmentation, analysis &amp; publication as per desired frequency. </w:t>
            </w:r>
          </w:p>
          <w:p w:rsidR="00786A79" w:rsidRPr="00B746E2" w:rsidRDefault="00786A79" w:rsidP="0025614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 xml:space="preserve">Support in operation of Renewal Cube for both Traditional &amp; ULIP measurement, &amp; other system related requirements. </w:t>
            </w:r>
          </w:p>
          <w:p w:rsidR="00786A79" w:rsidRPr="00B746E2" w:rsidRDefault="00786A79" w:rsidP="0025614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 xml:space="preserve">Ensure effective communication to all Internal &amp; External customers. </w:t>
            </w:r>
          </w:p>
          <w:p w:rsidR="00786A79" w:rsidRPr="00B746E2" w:rsidRDefault="00786A79" w:rsidP="0025614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>Customer service &amp; complain management on day to day basis.</w:t>
            </w:r>
          </w:p>
          <w:p w:rsidR="00786A79" w:rsidRPr="00B746E2" w:rsidRDefault="00786A79" w:rsidP="0025614B">
            <w:pPr>
              <w:ind w:left="360"/>
              <w:rPr>
                <w:rFonts w:ascii="Arial" w:hAnsi="Arial" w:cs="Arial"/>
                <w:lang w:eastAsia="zh-CN"/>
              </w:rPr>
            </w:pPr>
            <w:r w:rsidRPr="00B746E2">
              <w:rPr>
                <w:rFonts w:ascii="Arial" w:hAnsi="Arial" w:cs="Arial"/>
                <w:bCs/>
              </w:rPr>
              <w:t xml:space="preserve">     and  Policy Servicing</w:t>
            </w:r>
            <w:r w:rsidRPr="00B746E2">
              <w:rPr>
                <w:rFonts w:ascii="Arial" w:hAnsi="Arial" w:cs="Arial"/>
              </w:rPr>
              <w:t xml:space="preserve"> also.</w:t>
            </w:r>
          </w:p>
        </w:tc>
      </w:tr>
      <w:tr w:rsidR="00786A79" w:rsidRPr="00B746E2" w:rsidTr="00CA2DEA">
        <w:trPr>
          <w:trHeight w:val="14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746E2">
              <w:rPr>
                <w:rFonts w:ascii="Arial" w:hAnsi="Arial" w:cs="Arial"/>
                <w:b/>
                <w:bCs/>
              </w:rPr>
              <w:t>Administrative Executive(Account Executive)</w:t>
            </w: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lang w:eastAsia="zh-CN"/>
              </w:rPr>
            </w:pPr>
            <w:r w:rsidRPr="00B746E2">
              <w:rPr>
                <w:rFonts w:ascii="Arial" w:hAnsi="Arial" w:cs="Arial"/>
              </w:rPr>
              <w:t>(December, 2006 to February, 2008)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lang w:eastAsia="zh-CN"/>
              </w:rPr>
            </w:pP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  <w:b/>
              </w:rPr>
              <w:t xml:space="preserve">Borkar Packaging Pvt. Ltd. </w:t>
            </w:r>
            <w:r w:rsidRPr="00B746E2">
              <w:rPr>
                <w:rFonts w:ascii="Arial" w:hAnsi="Arial" w:cs="Arial"/>
              </w:rPr>
              <w:t xml:space="preserve">Daman, India. </w:t>
            </w: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bCs/>
              </w:rPr>
            </w:pPr>
            <w:r w:rsidRPr="00B746E2">
              <w:rPr>
                <w:rFonts w:ascii="Arial" w:hAnsi="Arial" w:cs="Arial"/>
                <w:bCs/>
              </w:rPr>
              <w:t>341-A5, Bharat Industrial Estate, Bhimpore, Daman-396210</w:t>
            </w: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bCs/>
              </w:rPr>
            </w:pPr>
            <w:r w:rsidRPr="00B746E2">
              <w:rPr>
                <w:rFonts w:ascii="Arial" w:hAnsi="Arial" w:cs="Arial"/>
                <w:bCs/>
              </w:rPr>
              <w:t>Ph no.0091-0260-2220826</w:t>
            </w:r>
          </w:p>
          <w:p w:rsidR="00786A79" w:rsidRPr="00B746E2" w:rsidRDefault="00CE1234" w:rsidP="0025614B">
            <w:pPr>
              <w:tabs>
                <w:tab w:val="left" w:pos="720"/>
                <w:tab w:val="left" w:pos="4050"/>
              </w:tabs>
              <w:rPr>
                <w:rStyle w:val="HTMLCite"/>
                <w:rFonts w:ascii="Arial" w:hAnsi="Arial" w:cs="Arial"/>
                <w:color w:val="0000FF"/>
              </w:rPr>
            </w:pPr>
            <w:hyperlink r:id="rId15" w:history="1">
              <w:r w:rsidR="00786A79" w:rsidRPr="00B746E2">
                <w:rPr>
                  <w:rStyle w:val="Hyperlink"/>
                  <w:rFonts w:ascii="Arial" w:hAnsi="Arial" w:cs="Arial"/>
                </w:rPr>
                <w:t>www.borkarpackaging.com</w:t>
              </w:r>
            </w:hyperlink>
          </w:p>
          <w:p w:rsidR="00786A79" w:rsidRPr="00B746E2" w:rsidRDefault="00786A79" w:rsidP="0025614B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rPr>
                <w:rFonts w:ascii="Arial" w:hAnsi="Arial" w:cs="Arial"/>
                <w:lang w:eastAsia="zh-CN"/>
              </w:rPr>
            </w:pPr>
          </w:p>
          <w:p w:rsidR="00786A79" w:rsidRPr="00B746E2" w:rsidRDefault="00786A79" w:rsidP="0025614B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>General Accounting, Sales Tax, Service Tax, Central Excise, Inventory, Cash Inflow &amp; Outflow, Admin. Related Activities. And also proficiency in ERP system.</w:t>
            </w:r>
          </w:p>
          <w:p w:rsidR="00786A79" w:rsidRPr="00B746E2" w:rsidRDefault="00786A79" w:rsidP="0025614B">
            <w:pPr>
              <w:rPr>
                <w:rFonts w:ascii="Arial" w:hAnsi="Arial" w:cs="Arial"/>
                <w:lang w:eastAsia="zh-CN"/>
              </w:rPr>
            </w:pPr>
          </w:p>
        </w:tc>
      </w:tr>
      <w:tr w:rsidR="00786A79" w:rsidRPr="00B746E2" w:rsidTr="00121A13">
        <w:trPr>
          <w:trHeight w:val="116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CA2DEA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b/>
                <w:bCs/>
              </w:rPr>
            </w:pP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746E2">
              <w:rPr>
                <w:rFonts w:ascii="Arial" w:hAnsi="Arial" w:cs="Arial"/>
                <w:b/>
                <w:bCs/>
              </w:rPr>
              <w:t>Marketing Officer</w:t>
            </w: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lang w:eastAsia="zh-CN"/>
              </w:rPr>
            </w:pPr>
            <w:r w:rsidRPr="00B746E2">
              <w:rPr>
                <w:rFonts w:ascii="Arial" w:hAnsi="Arial" w:cs="Arial"/>
              </w:rPr>
              <w:t>(November, 2005 to December, 2006)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</w:rPr>
            </w:pP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  <w:b/>
              </w:rPr>
              <w:t>Indusind Bank,</w:t>
            </w:r>
            <w:r w:rsidRPr="00B746E2">
              <w:rPr>
                <w:rFonts w:ascii="Arial" w:hAnsi="Arial" w:cs="Arial"/>
              </w:rPr>
              <w:t xml:space="preserve"> Vapi, India.</w:t>
            </w: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lang w:eastAsia="zh-CN"/>
              </w:rPr>
            </w:pPr>
            <w:r w:rsidRPr="00B746E2">
              <w:rPr>
                <w:rFonts w:ascii="Arial" w:hAnsi="Arial" w:cs="Arial"/>
              </w:rPr>
              <w:t>www.indusindbank.com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rPr>
                <w:rFonts w:ascii="Arial" w:hAnsi="Arial" w:cs="Arial"/>
                <w:iCs/>
                <w:lang w:eastAsia="zh-CN"/>
              </w:rPr>
            </w:pPr>
          </w:p>
          <w:p w:rsidR="00786A79" w:rsidRPr="00B746E2" w:rsidRDefault="00786A79" w:rsidP="0025614B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 xml:space="preserve">Handling liability products like saving, Current, Recurring accounts, FD, Demat accounts in assets products like cash credit facility, overdraft, and personal loan. In investment products like insurance, mutual fund. </w:t>
            </w:r>
          </w:p>
          <w:p w:rsidR="00121A13" w:rsidRDefault="00121A13" w:rsidP="00121A13">
            <w:pPr>
              <w:tabs>
                <w:tab w:val="left" w:pos="902"/>
              </w:tabs>
              <w:spacing w:after="0" w:line="240" w:lineRule="auto"/>
              <w:ind w:left="902"/>
              <w:rPr>
                <w:rFonts w:ascii="Arial" w:hAnsi="Arial" w:cs="Arial"/>
              </w:rPr>
            </w:pPr>
          </w:p>
          <w:p w:rsidR="00121A13" w:rsidRDefault="00121A13" w:rsidP="00121A13">
            <w:pPr>
              <w:tabs>
                <w:tab w:val="left" w:pos="902"/>
              </w:tabs>
              <w:spacing w:after="0" w:line="240" w:lineRule="auto"/>
              <w:ind w:left="902"/>
              <w:rPr>
                <w:rFonts w:ascii="Arial" w:hAnsi="Arial" w:cs="Arial"/>
              </w:rPr>
            </w:pPr>
          </w:p>
          <w:p w:rsidR="00786A79" w:rsidRPr="00B746E2" w:rsidRDefault="00786A79" w:rsidP="0025614B">
            <w:pPr>
              <w:numPr>
                <w:ilvl w:val="0"/>
                <w:numId w:val="2"/>
              </w:numPr>
              <w:tabs>
                <w:tab w:val="left" w:pos="902"/>
              </w:tabs>
              <w:spacing w:after="0" w:line="240" w:lineRule="auto"/>
              <w:ind w:left="902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lastRenderedPageBreak/>
              <w:t xml:space="preserve">Achieving the sales target through the proper direction. </w:t>
            </w:r>
          </w:p>
          <w:p w:rsidR="00786A79" w:rsidRPr="003C09AA" w:rsidRDefault="00786A79" w:rsidP="0025614B">
            <w:pPr>
              <w:numPr>
                <w:ilvl w:val="0"/>
                <w:numId w:val="2"/>
              </w:numPr>
              <w:tabs>
                <w:tab w:val="left" w:pos="902"/>
              </w:tabs>
              <w:spacing w:after="0" w:line="240" w:lineRule="auto"/>
              <w:ind w:left="902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>To maintain contacts with present customer to search out and obtain new customers for various products of banks.</w:t>
            </w:r>
          </w:p>
        </w:tc>
      </w:tr>
      <w:tr w:rsidR="00786A79" w:rsidRPr="00B746E2" w:rsidTr="00CA2DEA">
        <w:trPr>
          <w:trHeight w:val="324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3C09AA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b/>
                <w:bCs/>
              </w:rPr>
            </w:pP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746E2">
              <w:rPr>
                <w:rFonts w:ascii="Arial" w:hAnsi="Arial" w:cs="Arial"/>
                <w:b/>
                <w:bCs/>
              </w:rPr>
              <w:t>Sales executive</w:t>
            </w: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iCs/>
              </w:rPr>
            </w:pPr>
            <w:r w:rsidRPr="00B746E2">
              <w:rPr>
                <w:rFonts w:ascii="Arial" w:hAnsi="Arial" w:cs="Arial"/>
              </w:rPr>
              <w:t>(November, 2003 to October, 2005)</w:t>
            </w: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bCs/>
                <w:iCs/>
                <w:lang w:eastAsia="zh-CN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b/>
                <w:iCs/>
              </w:rPr>
            </w:pP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iCs/>
              </w:rPr>
            </w:pPr>
            <w:r w:rsidRPr="00B746E2">
              <w:rPr>
                <w:rFonts w:ascii="Arial" w:hAnsi="Arial" w:cs="Arial"/>
                <w:b/>
                <w:iCs/>
              </w:rPr>
              <w:t>ICICI Bank,</w:t>
            </w:r>
            <w:r w:rsidRPr="00B746E2">
              <w:rPr>
                <w:rFonts w:ascii="Arial" w:hAnsi="Arial" w:cs="Arial"/>
                <w:iCs/>
              </w:rPr>
              <w:t xml:space="preserve"> Valsad, India. </w:t>
            </w:r>
          </w:p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iCs/>
              </w:rPr>
            </w:pPr>
            <w:r w:rsidRPr="00B746E2">
              <w:rPr>
                <w:rFonts w:ascii="Arial" w:hAnsi="Arial" w:cs="Arial"/>
                <w:b/>
                <w:bCs/>
                <w:iCs/>
              </w:rPr>
              <w:t>Address:</w:t>
            </w:r>
            <w:r w:rsidRPr="00B746E2">
              <w:rPr>
                <w:rFonts w:ascii="Arial" w:hAnsi="Arial" w:cs="Arial"/>
                <w:iCs/>
              </w:rPr>
              <w:t xml:space="preserve"> </w:t>
            </w:r>
            <w:r w:rsidRPr="00B746E2">
              <w:rPr>
                <w:rFonts w:ascii="Arial" w:hAnsi="Arial" w:cs="Arial"/>
              </w:rPr>
              <w:t xml:space="preserve">Shakuntal Bldg., Tithal Road, </w:t>
            </w:r>
            <w:r w:rsidRPr="00B746E2">
              <w:rPr>
                <w:rFonts w:ascii="Arial" w:hAnsi="Arial" w:cs="Arial"/>
              </w:rPr>
              <w:br/>
              <w:t>Near GPO, Valsad 396001.</w:t>
            </w:r>
          </w:p>
          <w:p w:rsidR="00786A79" w:rsidRPr="00CA2DEA" w:rsidRDefault="00CE1234" w:rsidP="0025614B">
            <w:pPr>
              <w:tabs>
                <w:tab w:val="left" w:pos="720"/>
                <w:tab w:val="left" w:pos="4050"/>
              </w:tabs>
              <w:rPr>
                <w:rFonts w:ascii="Arial" w:hAnsi="Arial" w:cs="Arial"/>
                <w:color w:val="008000"/>
              </w:rPr>
            </w:pPr>
            <w:hyperlink r:id="rId16" w:history="1">
              <w:r w:rsidR="00786A79" w:rsidRPr="00B746E2">
                <w:rPr>
                  <w:rStyle w:val="Hyperlink"/>
                  <w:rFonts w:ascii="Arial" w:hAnsi="Arial" w:cs="Arial"/>
                </w:rPr>
                <w:t>www.icicibank.com</w:t>
              </w:r>
            </w:hyperlink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rPr>
                <w:rFonts w:ascii="Arial" w:hAnsi="Arial" w:cs="Arial"/>
                <w:b/>
                <w:bCs/>
                <w:iCs/>
                <w:lang w:eastAsia="zh-CN"/>
              </w:rPr>
            </w:pPr>
          </w:p>
          <w:p w:rsidR="00786A79" w:rsidRPr="00B746E2" w:rsidRDefault="00786A79" w:rsidP="0025614B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>Selling Credit Cards &amp; handling the Customer queries.</w:t>
            </w:r>
          </w:p>
          <w:p w:rsidR="00786A79" w:rsidRPr="00B746E2" w:rsidRDefault="00786A79" w:rsidP="0025614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B746E2">
              <w:rPr>
                <w:rFonts w:ascii="Arial" w:hAnsi="Arial" w:cs="Arial"/>
              </w:rPr>
              <w:t xml:space="preserve">Achieving the sales target through the proper direction. </w:t>
            </w:r>
          </w:p>
          <w:p w:rsidR="00786A79" w:rsidRPr="00B746E2" w:rsidRDefault="00786A79" w:rsidP="0025614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B746E2">
              <w:rPr>
                <w:rFonts w:ascii="Arial" w:hAnsi="Arial" w:cs="Arial"/>
              </w:rPr>
              <w:t xml:space="preserve">Generating leads for above mentioned products through the marketing. </w:t>
            </w:r>
          </w:p>
          <w:p w:rsidR="00786A79" w:rsidRPr="00B746E2" w:rsidRDefault="00786A79" w:rsidP="0025614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B746E2">
              <w:rPr>
                <w:rFonts w:ascii="Arial" w:hAnsi="Arial" w:cs="Arial"/>
              </w:rPr>
              <w:t xml:space="preserve">To maintain relationship with present and new customers. </w:t>
            </w:r>
          </w:p>
          <w:p w:rsidR="00786A79" w:rsidRPr="00B746E2" w:rsidRDefault="00786A79" w:rsidP="0025614B">
            <w:pPr>
              <w:ind w:left="360"/>
              <w:rPr>
                <w:rFonts w:ascii="Arial" w:hAnsi="Arial" w:cs="Arial"/>
                <w:iCs/>
                <w:lang w:eastAsia="zh-CN"/>
              </w:rPr>
            </w:pPr>
          </w:p>
        </w:tc>
      </w:tr>
      <w:tr w:rsidR="00786A79" w:rsidRPr="00B746E2" w:rsidTr="00CA2DEA">
        <w:trPr>
          <w:trHeight w:val="14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bCs/>
                <w:iCs/>
                <w:lang w:eastAsia="zh-CN"/>
              </w:rPr>
            </w:pPr>
          </w:p>
          <w:p w:rsidR="00786A79" w:rsidRPr="00B746E2" w:rsidRDefault="00786A79" w:rsidP="00CA2DEA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746E2">
              <w:rPr>
                <w:rFonts w:ascii="Arial" w:hAnsi="Arial" w:cs="Arial"/>
                <w:b/>
                <w:bCs/>
                <w:iCs/>
              </w:rPr>
              <w:t>Additional Knowledge in Operations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tabs>
                <w:tab w:val="left" w:pos="72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lang w:eastAsia="zh-CN"/>
              </w:rPr>
            </w:pPr>
          </w:p>
          <w:p w:rsidR="00786A79" w:rsidRPr="003C09AA" w:rsidRDefault="00786A79" w:rsidP="003C09AA">
            <w:pPr>
              <w:tabs>
                <w:tab w:val="left" w:pos="72"/>
              </w:tabs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  <w:bCs/>
              </w:rPr>
              <w:t xml:space="preserve"> </w:t>
            </w:r>
            <w:r w:rsidRPr="00B746E2">
              <w:rPr>
                <w:rFonts w:ascii="Arial" w:hAnsi="Arial" w:cs="Arial"/>
              </w:rPr>
              <w:t xml:space="preserve"> Cashiering and License of IRDA.</w:t>
            </w:r>
          </w:p>
        </w:tc>
      </w:tr>
      <w:tr w:rsidR="00786A79" w:rsidRPr="00B746E2" w:rsidTr="0025614B">
        <w:trPr>
          <w:trHeight w:val="198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:rsidR="00CA2DEA" w:rsidRDefault="00CA2DEA" w:rsidP="00CA2D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86A79" w:rsidRPr="00CA2DEA" w:rsidRDefault="00786A79" w:rsidP="00CA2DEA">
            <w:pPr>
              <w:jc w:val="center"/>
              <w:rPr>
                <w:rFonts w:ascii="Arial" w:hAnsi="Arial" w:cs="Arial"/>
                <w:b/>
                <w:bCs/>
              </w:rPr>
            </w:pPr>
            <w:r w:rsidRPr="00B746E2">
              <w:rPr>
                <w:rFonts w:ascii="Arial" w:hAnsi="Arial" w:cs="Arial"/>
                <w:b/>
                <w:bCs/>
              </w:rPr>
              <w:t>PROJECTS</w:t>
            </w:r>
          </w:p>
        </w:tc>
      </w:tr>
      <w:tr w:rsidR="00786A79" w:rsidRPr="00B746E2" w:rsidTr="003C09AA">
        <w:trPr>
          <w:trHeight w:val="41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iCs/>
                <w:lang w:eastAsia="zh-CN"/>
              </w:rPr>
            </w:pPr>
          </w:p>
          <w:p w:rsidR="00786A79" w:rsidRPr="00CA2DEA" w:rsidRDefault="00786A79" w:rsidP="00CA2DEA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B746E2">
              <w:rPr>
                <w:rFonts w:ascii="Arial" w:hAnsi="Arial" w:cs="Arial"/>
                <w:b/>
                <w:iCs/>
              </w:rPr>
              <w:t>Place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b/>
                <w:iCs/>
                <w:lang w:eastAsia="zh-CN"/>
              </w:rPr>
            </w:pPr>
          </w:p>
          <w:p w:rsidR="00786A79" w:rsidRPr="003C09AA" w:rsidRDefault="00786A79" w:rsidP="003C09AA">
            <w:pPr>
              <w:tabs>
                <w:tab w:val="left" w:pos="720"/>
                <w:tab w:val="left" w:pos="4050"/>
              </w:tabs>
              <w:jc w:val="center"/>
              <w:rPr>
                <w:rFonts w:ascii="Arial" w:hAnsi="Arial" w:cs="Arial"/>
                <w:iCs/>
              </w:rPr>
            </w:pPr>
            <w:r w:rsidRPr="00B746E2">
              <w:rPr>
                <w:rFonts w:ascii="Arial" w:hAnsi="Arial" w:cs="Arial"/>
                <w:b/>
                <w:iCs/>
              </w:rPr>
              <w:t>Project Title</w:t>
            </w:r>
          </w:p>
        </w:tc>
      </w:tr>
      <w:tr w:rsidR="00786A79" w:rsidRPr="00B746E2" w:rsidTr="003C09AA">
        <w:trPr>
          <w:trHeight w:val="19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jc w:val="center"/>
              <w:rPr>
                <w:rFonts w:ascii="Arial" w:hAnsi="Arial" w:cs="Arial"/>
                <w:b/>
                <w:bCs/>
                <w:lang w:val="en-GB" w:eastAsia="zh-CN"/>
              </w:rPr>
            </w:pPr>
          </w:p>
          <w:p w:rsidR="00786A79" w:rsidRPr="00B746E2" w:rsidRDefault="00786A79" w:rsidP="0025614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B746E2">
              <w:rPr>
                <w:rFonts w:ascii="Arial" w:hAnsi="Arial" w:cs="Arial"/>
                <w:b/>
                <w:bCs/>
                <w:lang w:val="en-GB"/>
              </w:rPr>
              <w:t>ICICI Bank</w:t>
            </w:r>
          </w:p>
          <w:p w:rsidR="00786A79" w:rsidRPr="00B746E2" w:rsidRDefault="00786A79" w:rsidP="003C09AA">
            <w:pPr>
              <w:jc w:val="center"/>
              <w:rPr>
                <w:rFonts w:ascii="Arial" w:hAnsi="Arial" w:cs="Arial"/>
                <w:lang w:val="en-GB"/>
              </w:rPr>
            </w:pPr>
            <w:r w:rsidRPr="00B746E2">
              <w:rPr>
                <w:rFonts w:ascii="Arial" w:hAnsi="Arial" w:cs="Arial"/>
                <w:lang w:val="en-GB"/>
              </w:rPr>
              <w:t>(Duration: 6 months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jc w:val="both"/>
              <w:rPr>
                <w:rFonts w:ascii="Arial" w:hAnsi="Arial" w:cs="Arial"/>
                <w:iCs/>
                <w:lang w:eastAsia="zh-CN"/>
              </w:rPr>
            </w:pPr>
          </w:p>
          <w:p w:rsidR="00786A79" w:rsidRPr="00B746E2" w:rsidRDefault="00786A79" w:rsidP="0025614B">
            <w:pPr>
              <w:jc w:val="both"/>
              <w:rPr>
                <w:rFonts w:ascii="Arial" w:hAnsi="Arial" w:cs="Arial"/>
                <w:bCs/>
                <w:lang w:eastAsia="zh-CN"/>
              </w:rPr>
            </w:pPr>
            <w:r w:rsidRPr="00B746E2">
              <w:rPr>
                <w:rFonts w:ascii="Arial" w:hAnsi="Arial" w:cs="Arial"/>
              </w:rPr>
              <w:t>Study of demand &amp; competition of credit card &amp; competitive strategy formulation for ICICI Bank</w:t>
            </w:r>
          </w:p>
        </w:tc>
      </w:tr>
      <w:tr w:rsidR="00786A79" w:rsidRPr="00B746E2" w:rsidTr="0025614B">
        <w:trPr>
          <w:trHeight w:val="24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:rsidR="00786A79" w:rsidRPr="00B746E2" w:rsidRDefault="00786A79" w:rsidP="0025614B">
            <w:pPr>
              <w:pStyle w:val="BodyText"/>
              <w:tabs>
                <w:tab w:val="clear" w:pos="720"/>
              </w:tabs>
              <w:spacing w:line="240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86A79" w:rsidRPr="00B746E2" w:rsidRDefault="00786A79" w:rsidP="0025614B">
            <w:pPr>
              <w:pStyle w:val="BodyText"/>
              <w:tabs>
                <w:tab w:val="clear" w:pos="720"/>
              </w:tabs>
              <w:spacing w:line="240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46E2">
              <w:rPr>
                <w:rFonts w:ascii="Arial" w:hAnsi="Arial" w:cs="Arial"/>
                <w:b/>
                <w:bCs/>
                <w:sz w:val="22"/>
                <w:szCs w:val="22"/>
              </w:rPr>
              <w:t>IT AND COMPUTER SKILLS</w:t>
            </w:r>
          </w:p>
          <w:p w:rsidR="00786A79" w:rsidRPr="00B746E2" w:rsidRDefault="00786A79" w:rsidP="0025614B">
            <w:pPr>
              <w:pStyle w:val="BodyText"/>
              <w:tabs>
                <w:tab w:val="clear" w:pos="720"/>
              </w:tabs>
              <w:spacing w:line="24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A79" w:rsidRPr="00B746E2" w:rsidTr="0025614B">
        <w:trPr>
          <w:trHeight w:val="198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86A79" w:rsidRPr="00B746E2" w:rsidRDefault="00786A79" w:rsidP="0025614B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86A79" w:rsidRPr="00B746E2" w:rsidRDefault="00786A79" w:rsidP="0025614B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46E2">
              <w:rPr>
                <w:rFonts w:ascii="Arial" w:hAnsi="Arial" w:cs="Arial"/>
                <w:b/>
                <w:bCs/>
                <w:sz w:val="22"/>
                <w:szCs w:val="22"/>
              </w:rPr>
              <w:t>Computer Knowledge</w:t>
            </w:r>
          </w:p>
          <w:p w:rsidR="00786A79" w:rsidRPr="00B746E2" w:rsidRDefault="00786A79" w:rsidP="0025614B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86A79" w:rsidRPr="00B746E2" w:rsidRDefault="00786A79" w:rsidP="0025614B">
            <w:pPr>
              <w:pStyle w:val="BodyText2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86A79" w:rsidRPr="00B746E2" w:rsidRDefault="00786A79" w:rsidP="0025614B">
            <w:pPr>
              <w:pStyle w:val="BodyText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25614B">
            <w:pPr>
              <w:pStyle w:val="BodyText"/>
              <w:tabs>
                <w:tab w:val="clear" w:pos="720"/>
              </w:tabs>
              <w:spacing w:line="240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6A79" w:rsidRPr="00B746E2" w:rsidRDefault="00786A79" w:rsidP="0025614B">
            <w:pPr>
              <w:numPr>
                <w:ilvl w:val="0"/>
                <w:numId w:val="4"/>
              </w:numPr>
              <w:tabs>
                <w:tab w:val="clear" w:pos="1260"/>
                <w:tab w:val="num" w:pos="972"/>
                <w:tab w:val="left" w:pos="2880"/>
              </w:tabs>
              <w:spacing w:after="0" w:line="240" w:lineRule="auto"/>
              <w:ind w:left="972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  <w:bCs/>
              </w:rPr>
              <w:t>Good k</w:t>
            </w:r>
            <w:r w:rsidRPr="00B746E2">
              <w:rPr>
                <w:rFonts w:ascii="Arial" w:hAnsi="Arial" w:cs="Arial"/>
              </w:rPr>
              <w:t>nowledge of Operating MS Office (MS Word, MS Excel, Power Point).</w:t>
            </w:r>
          </w:p>
          <w:p w:rsidR="00786A79" w:rsidRPr="00B746E2" w:rsidRDefault="00786A79" w:rsidP="0025614B">
            <w:pPr>
              <w:pStyle w:val="BodyText"/>
              <w:numPr>
                <w:ilvl w:val="0"/>
                <w:numId w:val="5"/>
              </w:numPr>
              <w:spacing w:before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746E2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B746E2">
              <w:rPr>
                <w:rFonts w:ascii="Arial" w:hAnsi="Arial" w:cs="Arial"/>
                <w:sz w:val="22"/>
                <w:szCs w:val="22"/>
              </w:rPr>
              <w:t>ix months of type writing in English 40 W. P. M. &amp; Tally 5.4.</w:t>
            </w:r>
          </w:p>
          <w:p w:rsidR="00786A79" w:rsidRPr="00B746E2" w:rsidRDefault="00786A79" w:rsidP="0025614B">
            <w:pPr>
              <w:pStyle w:val="BodyText"/>
              <w:numPr>
                <w:ilvl w:val="0"/>
                <w:numId w:val="5"/>
              </w:numPr>
              <w:spacing w:before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746E2">
              <w:rPr>
                <w:rFonts w:ascii="Arial" w:hAnsi="Arial" w:cs="Arial"/>
                <w:sz w:val="22"/>
                <w:szCs w:val="22"/>
              </w:rPr>
              <w:t>Internet Use.</w:t>
            </w:r>
          </w:p>
          <w:p w:rsidR="00786A79" w:rsidRPr="00B746E2" w:rsidRDefault="00786A79" w:rsidP="0025614B">
            <w:pPr>
              <w:pStyle w:val="BodyText"/>
              <w:numPr>
                <w:ilvl w:val="0"/>
                <w:numId w:val="5"/>
              </w:numPr>
              <w:spacing w:before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746E2">
              <w:rPr>
                <w:rFonts w:ascii="Arial" w:hAnsi="Arial" w:cs="Arial"/>
                <w:sz w:val="22"/>
                <w:szCs w:val="22"/>
              </w:rPr>
              <w:t>Proficiency in ERP system.</w:t>
            </w:r>
          </w:p>
          <w:p w:rsidR="00786A79" w:rsidRPr="00B746E2" w:rsidRDefault="00786A79" w:rsidP="0025614B">
            <w:pPr>
              <w:pStyle w:val="BodyText"/>
              <w:spacing w:before="60" w:line="240" w:lineRule="auto"/>
              <w:ind w:left="1062"/>
              <w:jc w:val="lowKashid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C09AA" w:rsidRDefault="003C09AA">
      <w:r>
        <w:br w:type="page"/>
      </w:r>
    </w:p>
    <w:tbl>
      <w:tblPr>
        <w:tblpPr w:leftFromText="180" w:rightFromText="180" w:vertAnchor="page" w:horzAnchor="margin" w:tblpXSpec="center" w:tblpY="919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5"/>
        <w:gridCol w:w="6315"/>
      </w:tblGrid>
      <w:tr w:rsidR="00786A79" w:rsidRPr="00B746E2" w:rsidTr="00F324E8">
        <w:trPr>
          <w:trHeight w:val="39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79" w:rsidRPr="00B746E2" w:rsidRDefault="00786A79" w:rsidP="00F324E8">
            <w:pPr>
              <w:rPr>
                <w:rFonts w:ascii="Arial" w:hAnsi="Arial" w:cs="Arial"/>
                <w:b/>
                <w:color w:val="000000"/>
                <w:lang w:val="en-GB" w:eastAsia="zh-CN"/>
              </w:rPr>
            </w:pPr>
          </w:p>
          <w:p w:rsidR="00786A79" w:rsidRPr="00B746E2" w:rsidRDefault="00786A79" w:rsidP="00F324E8">
            <w:pPr>
              <w:jc w:val="center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B746E2">
              <w:rPr>
                <w:rFonts w:ascii="Arial" w:hAnsi="Arial" w:cs="Arial"/>
                <w:b/>
                <w:color w:val="000000"/>
                <w:lang w:val="en-GB"/>
              </w:rPr>
              <w:t>AREA OF INTEREST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6A79" w:rsidRPr="00B746E2" w:rsidRDefault="00786A79" w:rsidP="00F324E8">
            <w:pPr>
              <w:rPr>
                <w:rFonts w:ascii="Arial" w:hAnsi="Arial" w:cs="Arial"/>
                <w:lang w:val="en-GB" w:eastAsia="zh-CN"/>
              </w:rPr>
            </w:pPr>
            <w:r w:rsidRPr="00B746E2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B746E2">
              <w:rPr>
                <w:rFonts w:ascii="Arial" w:hAnsi="Arial" w:cs="Arial"/>
                <w:lang w:val="en-GB"/>
              </w:rPr>
              <w:t xml:space="preserve"> </w:t>
            </w:r>
          </w:p>
          <w:p w:rsidR="00786A79" w:rsidRPr="00B746E2" w:rsidRDefault="00786A79" w:rsidP="00F324E8">
            <w:pPr>
              <w:rPr>
                <w:rFonts w:ascii="Arial" w:hAnsi="Arial" w:cs="Arial"/>
                <w:lang w:val="en-GB" w:eastAsia="zh-CN"/>
              </w:rPr>
            </w:pPr>
            <w:r w:rsidRPr="00B746E2">
              <w:rPr>
                <w:rFonts w:ascii="Arial" w:hAnsi="Arial" w:cs="Arial"/>
              </w:rPr>
              <w:t>Finance, Sales &amp; Marketing, Administration and Operations.</w:t>
            </w:r>
          </w:p>
        </w:tc>
      </w:tr>
      <w:tr w:rsidR="00786A79" w:rsidRPr="00B746E2" w:rsidTr="00F324E8">
        <w:trPr>
          <w:trHeight w:val="19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79" w:rsidRPr="00B746E2" w:rsidRDefault="00786A79" w:rsidP="00F324E8">
            <w:pPr>
              <w:jc w:val="center"/>
              <w:rPr>
                <w:rFonts w:ascii="Arial" w:hAnsi="Arial" w:cs="Arial"/>
                <w:b/>
                <w:lang w:val="en-GB" w:eastAsia="zh-CN"/>
              </w:rPr>
            </w:pPr>
          </w:p>
          <w:p w:rsidR="00786A79" w:rsidRPr="00B746E2" w:rsidRDefault="00786A79" w:rsidP="00F324E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B746E2">
              <w:rPr>
                <w:rFonts w:ascii="Arial" w:hAnsi="Arial" w:cs="Arial"/>
                <w:b/>
                <w:lang w:val="en-GB"/>
              </w:rPr>
              <w:t>TOTAL EXPERIENCE IN MY FIELD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79" w:rsidRPr="00B746E2" w:rsidRDefault="00786A79" w:rsidP="00F324E8">
            <w:pPr>
              <w:jc w:val="both"/>
              <w:rPr>
                <w:rFonts w:ascii="Arial" w:hAnsi="Arial" w:cs="Arial"/>
                <w:lang w:val="en-GB" w:eastAsia="zh-CN"/>
              </w:rPr>
            </w:pPr>
          </w:p>
          <w:p w:rsidR="00786A79" w:rsidRPr="00B746E2" w:rsidRDefault="00786A79" w:rsidP="003A7F74">
            <w:pPr>
              <w:rPr>
                <w:rFonts w:ascii="Arial" w:hAnsi="Arial" w:cs="Arial"/>
                <w:bCs/>
                <w:lang w:val="en-GB" w:eastAsia="zh-CN"/>
              </w:rPr>
            </w:pPr>
            <w:r>
              <w:rPr>
                <w:rFonts w:ascii="Arial" w:hAnsi="Arial" w:cs="Arial"/>
                <w:bCs/>
                <w:lang w:val="en-GB"/>
              </w:rPr>
              <w:t>1</w:t>
            </w:r>
            <w:r w:rsidR="0038743D">
              <w:rPr>
                <w:rFonts w:ascii="Arial" w:hAnsi="Arial" w:cs="Arial"/>
                <w:bCs/>
                <w:lang w:val="en-GB"/>
              </w:rPr>
              <w:t>3</w:t>
            </w:r>
            <w:r w:rsidRPr="00B746E2">
              <w:rPr>
                <w:rFonts w:ascii="Arial" w:hAnsi="Arial" w:cs="Arial"/>
                <w:bCs/>
                <w:lang w:val="en-GB"/>
              </w:rPr>
              <w:t xml:space="preserve"> Years</w:t>
            </w:r>
          </w:p>
        </w:tc>
      </w:tr>
      <w:tr w:rsidR="00786A79" w:rsidRPr="00B746E2" w:rsidTr="00F324E8">
        <w:trPr>
          <w:trHeight w:val="19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F324E8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786A79" w:rsidRPr="00B746E2" w:rsidRDefault="00786A79" w:rsidP="00F324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6E2">
              <w:rPr>
                <w:rFonts w:ascii="Arial" w:hAnsi="Arial" w:cs="Arial"/>
                <w:b/>
                <w:bCs/>
                <w:color w:val="000000"/>
              </w:rPr>
              <w:t>LANGUAGES KNOWN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F324E8">
            <w:pPr>
              <w:jc w:val="both"/>
              <w:rPr>
                <w:rFonts w:ascii="Arial" w:hAnsi="Arial" w:cs="Arial"/>
                <w:color w:val="000000"/>
              </w:rPr>
            </w:pPr>
            <w:r w:rsidRPr="00B746E2">
              <w:rPr>
                <w:rFonts w:ascii="Arial" w:hAnsi="Arial" w:cs="Arial"/>
                <w:color w:val="000000"/>
              </w:rPr>
              <w:t>I am very proficient in reading, writing as well as speaking Hindi, English and Gujarati.</w:t>
            </w:r>
          </w:p>
        </w:tc>
      </w:tr>
      <w:tr w:rsidR="00786A79" w:rsidRPr="00B746E2" w:rsidTr="00F324E8">
        <w:trPr>
          <w:trHeight w:val="19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F324E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  <w:p w:rsidR="00786A79" w:rsidRPr="00B746E2" w:rsidRDefault="00786A79" w:rsidP="00F324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6E2">
              <w:rPr>
                <w:rFonts w:ascii="Arial" w:hAnsi="Arial" w:cs="Arial"/>
                <w:b/>
                <w:bCs/>
                <w:color w:val="000000"/>
              </w:rPr>
              <w:t>CAREER GOALS</w:t>
            </w:r>
          </w:p>
          <w:p w:rsidR="00786A79" w:rsidRPr="00B746E2" w:rsidRDefault="00786A79" w:rsidP="00F324E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F324E8">
            <w:pPr>
              <w:tabs>
                <w:tab w:val="left" w:pos="4050"/>
              </w:tabs>
              <w:jc w:val="both"/>
              <w:rPr>
                <w:rFonts w:ascii="Arial" w:hAnsi="Arial" w:cs="Arial"/>
                <w:b/>
                <w:bCs/>
                <w:color w:val="FF0000"/>
                <w:lang w:eastAsia="zh-CN"/>
              </w:rPr>
            </w:pPr>
          </w:p>
          <w:p w:rsidR="00786A79" w:rsidRPr="003C09AA" w:rsidRDefault="00786A79" w:rsidP="00F324E8">
            <w:pPr>
              <w:jc w:val="both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 xml:space="preserve">I am looking for a suitable position in my field Finance, Marketing and Operations department. </w:t>
            </w:r>
          </w:p>
        </w:tc>
      </w:tr>
      <w:tr w:rsidR="00786A79" w:rsidRPr="00B746E2" w:rsidTr="00F324E8">
        <w:trPr>
          <w:trHeight w:val="19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AA" w:rsidRDefault="003C09AA" w:rsidP="00F324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786A79" w:rsidRPr="00B746E2" w:rsidRDefault="00786A79" w:rsidP="00F324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6E2">
              <w:rPr>
                <w:rFonts w:ascii="Arial" w:hAnsi="Arial" w:cs="Arial"/>
                <w:b/>
                <w:bCs/>
                <w:color w:val="000000"/>
              </w:rPr>
              <w:t>OBJECTIVE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3C09AA" w:rsidRDefault="00786A79" w:rsidP="00F324E8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>To perform my job to my fullest capacity with complete zeal and dedication towards the specified task.</w:t>
            </w:r>
          </w:p>
        </w:tc>
      </w:tr>
      <w:tr w:rsidR="00786A79" w:rsidRPr="00B746E2" w:rsidTr="00F324E8">
        <w:trPr>
          <w:trHeight w:val="19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F324E8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</w:p>
          <w:p w:rsidR="00786A79" w:rsidRPr="00B746E2" w:rsidRDefault="00786A79" w:rsidP="00F32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B746E2">
              <w:rPr>
                <w:rFonts w:ascii="Arial" w:hAnsi="Arial" w:cs="Arial"/>
                <w:b/>
                <w:bCs/>
              </w:rPr>
              <w:t>MY EXPECTATIONS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3C09AA" w:rsidRDefault="00786A79" w:rsidP="00F324E8">
            <w:pPr>
              <w:tabs>
                <w:tab w:val="left" w:pos="4050"/>
              </w:tabs>
              <w:jc w:val="both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  <w:color w:val="000000"/>
              </w:rPr>
              <w:t>A suitable job for me in my professional lines in an area with good living conditions and reasonable salary. Along with my job I want to pursue my career further in the academic and professional arena.</w:t>
            </w:r>
          </w:p>
        </w:tc>
      </w:tr>
      <w:tr w:rsidR="00786A79" w:rsidRPr="00B746E2" w:rsidTr="00F324E8">
        <w:trPr>
          <w:trHeight w:val="19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AA" w:rsidRDefault="003C09AA" w:rsidP="00F324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86A79" w:rsidRPr="00B746E2" w:rsidRDefault="00786A79" w:rsidP="00F324E8">
            <w:pPr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B746E2">
              <w:rPr>
                <w:rFonts w:ascii="Arial" w:hAnsi="Arial" w:cs="Arial"/>
                <w:b/>
                <w:bCs/>
              </w:rPr>
              <w:t>AVAILABILITY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B746E2" w:rsidRDefault="00786A79" w:rsidP="00F324E8">
            <w:pPr>
              <w:tabs>
                <w:tab w:val="left" w:pos="4050"/>
              </w:tabs>
              <w:jc w:val="both"/>
              <w:rPr>
                <w:rFonts w:ascii="Arial" w:hAnsi="Arial" w:cs="Arial"/>
              </w:rPr>
            </w:pPr>
            <w:r w:rsidRPr="00B746E2">
              <w:rPr>
                <w:rFonts w:ascii="Arial" w:hAnsi="Arial" w:cs="Arial"/>
              </w:rPr>
              <w:t>I am presently available to join in any work place within one month notice period.</w:t>
            </w:r>
          </w:p>
        </w:tc>
      </w:tr>
      <w:tr w:rsidR="00786A79" w:rsidRPr="00B746E2" w:rsidTr="00F324E8">
        <w:trPr>
          <w:trHeight w:val="42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79" w:rsidRPr="00013583" w:rsidRDefault="00786A79" w:rsidP="00F324E8">
            <w:pPr>
              <w:pStyle w:val="SectionTitle"/>
              <w:framePr w:hSpace="0" w:wrap="auto" w:hAnchor="text" w:xAlign="left" w:yAlign="inline"/>
            </w:pPr>
            <w:r w:rsidRPr="00013583">
              <w:t>DECLARATION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9" w:rsidRPr="003C09AA" w:rsidRDefault="00786A79" w:rsidP="00F324E8">
            <w:pPr>
              <w:tabs>
                <w:tab w:val="left" w:pos="4050"/>
              </w:tabs>
              <w:rPr>
                <w:rFonts w:ascii="Arial" w:hAnsi="Arial" w:cs="Arial"/>
                <w:color w:val="000000"/>
              </w:rPr>
            </w:pPr>
            <w:r w:rsidRPr="00B746E2">
              <w:rPr>
                <w:rFonts w:ascii="Arial" w:hAnsi="Arial" w:cs="Arial"/>
                <w:color w:val="000000"/>
              </w:rPr>
              <w:t>I hereby solemnly declare that particulars given above are true to the best of my knowledge and belief.</w:t>
            </w:r>
          </w:p>
        </w:tc>
      </w:tr>
    </w:tbl>
    <w:p w:rsidR="00615C16" w:rsidRDefault="00615C16" w:rsidP="00615C16">
      <w:pPr>
        <w:rPr>
          <w:rFonts w:ascii="Arial" w:hAnsi="Arial" w:cs="Arial"/>
          <w:b/>
        </w:rPr>
      </w:pPr>
    </w:p>
    <w:p w:rsidR="00F324E8" w:rsidRDefault="004D61DA" w:rsidP="00615C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A7F74">
        <w:rPr>
          <w:rFonts w:ascii="Arial" w:hAnsi="Arial" w:cs="Arial"/>
          <w:b/>
        </w:rPr>
        <w:t xml:space="preserve">REFERENCE   :    </w:t>
      </w:r>
    </w:p>
    <w:p w:rsidR="00F324E8" w:rsidRPr="00B746E2" w:rsidRDefault="00F324E8" w:rsidP="00615C16">
      <w:pPr>
        <w:rPr>
          <w:rFonts w:ascii="Arial" w:hAnsi="Arial" w:cs="Arial"/>
          <w:b/>
        </w:rPr>
      </w:pPr>
    </w:p>
    <w:p w:rsidR="00615C16" w:rsidRPr="00B746E2" w:rsidRDefault="00615C16" w:rsidP="00615C16">
      <w:pPr>
        <w:rPr>
          <w:rFonts w:ascii="Arial" w:hAnsi="Arial" w:cs="Arial"/>
          <w:b/>
        </w:rPr>
      </w:pPr>
      <w:r w:rsidRPr="00B746E2">
        <w:rPr>
          <w:rFonts w:ascii="Arial" w:hAnsi="Arial" w:cs="Arial"/>
          <w:b/>
        </w:rPr>
        <w:t xml:space="preserve">Date :  </w:t>
      </w:r>
      <w:r w:rsidR="0021066B">
        <w:rPr>
          <w:rFonts w:ascii="Arial" w:hAnsi="Arial" w:cs="Arial"/>
          <w:b/>
        </w:rPr>
        <w:tab/>
      </w:r>
      <w:r w:rsidR="0021066B">
        <w:rPr>
          <w:rFonts w:ascii="Arial" w:hAnsi="Arial" w:cs="Arial"/>
          <w:b/>
        </w:rPr>
        <w:tab/>
      </w:r>
      <w:r w:rsidR="0021066B">
        <w:rPr>
          <w:rFonts w:ascii="Arial" w:hAnsi="Arial" w:cs="Arial"/>
          <w:b/>
        </w:rPr>
        <w:tab/>
      </w:r>
      <w:r w:rsidR="0021066B">
        <w:rPr>
          <w:rFonts w:ascii="Arial" w:hAnsi="Arial" w:cs="Arial"/>
          <w:b/>
        </w:rPr>
        <w:tab/>
      </w:r>
      <w:r w:rsidR="0021066B">
        <w:rPr>
          <w:rFonts w:ascii="Arial" w:hAnsi="Arial" w:cs="Arial"/>
          <w:b/>
        </w:rPr>
        <w:tab/>
      </w:r>
      <w:r w:rsidR="0021066B">
        <w:rPr>
          <w:rFonts w:ascii="Arial" w:hAnsi="Arial" w:cs="Arial"/>
          <w:b/>
        </w:rPr>
        <w:tab/>
      </w:r>
      <w:r w:rsidR="0021066B">
        <w:rPr>
          <w:rFonts w:ascii="Arial" w:hAnsi="Arial" w:cs="Arial"/>
          <w:b/>
        </w:rPr>
        <w:tab/>
      </w:r>
      <w:r w:rsidR="0021066B">
        <w:rPr>
          <w:rFonts w:ascii="Arial" w:hAnsi="Arial" w:cs="Arial"/>
          <w:b/>
        </w:rPr>
        <w:tab/>
      </w:r>
      <w:r w:rsidR="0021066B">
        <w:rPr>
          <w:rFonts w:ascii="Arial" w:hAnsi="Arial" w:cs="Arial"/>
          <w:b/>
        </w:rPr>
        <w:tab/>
      </w:r>
      <w:r w:rsidR="0021066B">
        <w:rPr>
          <w:rFonts w:ascii="Arial" w:hAnsi="Arial" w:cs="Arial"/>
          <w:b/>
        </w:rPr>
        <w:tab/>
      </w:r>
      <w:r w:rsidR="0021066B" w:rsidRPr="00B746E2">
        <w:rPr>
          <w:rFonts w:ascii="Arial" w:hAnsi="Arial" w:cs="Arial"/>
          <w:b/>
        </w:rPr>
        <w:t>Signature</w:t>
      </w:r>
    </w:p>
    <w:p w:rsidR="00F324E8" w:rsidRDefault="00615C16" w:rsidP="00615C16">
      <w:pPr>
        <w:rPr>
          <w:rFonts w:ascii="Arial" w:hAnsi="Arial" w:cs="Arial"/>
          <w:b/>
        </w:rPr>
      </w:pPr>
      <w:r w:rsidRPr="00B746E2">
        <w:rPr>
          <w:rFonts w:ascii="Arial" w:hAnsi="Arial" w:cs="Arial"/>
          <w:b/>
        </w:rPr>
        <w:t xml:space="preserve">                                                                                             </w:t>
      </w:r>
      <w:r w:rsidR="0021066B">
        <w:rPr>
          <w:rFonts w:ascii="Arial" w:hAnsi="Arial" w:cs="Arial"/>
          <w:b/>
        </w:rPr>
        <w:tab/>
      </w:r>
    </w:p>
    <w:p w:rsidR="00615C16" w:rsidRPr="00B746E2" w:rsidRDefault="0021066B" w:rsidP="00615C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15C16" w:rsidRPr="00B746E2">
        <w:rPr>
          <w:rFonts w:ascii="Arial" w:hAnsi="Arial" w:cs="Arial"/>
          <w:b/>
        </w:rPr>
        <w:t xml:space="preserve">                            </w:t>
      </w:r>
    </w:p>
    <w:p w:rsidR="0021066B" w:rsidRPr="00B746E2" w:rsidRDefault="0021066B" w:rsidP="0021066B">
      <w:pPr>
        <w:rPr>
          <w:rFonts w:ascii="Arial" w:hAnsi="Arial" w:cs="Arial"/>
          <w:b/>
        </w:rPr>
      </w:pPr>
      <w:r w:rsidRPr="00B746E2">
        <w:rPr>
          <w:rFonts w:ascii="Arial" w:hAnsi="Arial" w:cs="Arial"/>
          <w:b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746E2">
        <w:rPr>
          <w:rFonts w:ascii="Arial" w:hAnsi="Arial" w:cs="Arial"/>
          <w:b/>
        </w:rPr>
        <w:t xml:space="preserve"> Chirag Desai.</w:t>
      </w:r>
    </w:p>
    <w:p w:rsidR="0021066B" w:rsidRPr="00B746E2" w:rsidRDefault="0021066B" w:rsidP="0021066B">
      <w:pPr>
        <w:rPr>
          <w:rFonts w:ascii="Arial" w:hAnsi="Arial" w:cs="Arial"/>
          <w:b/>
        </w:rPr>
      </w:pPr>
      <w:r w:rsidRPr="00B746E2">
        <w:rPr>
          <w:rFonts w:ascii="Arial" w:hAnsi="Arial" w:cs="Arial"/>
          <w:b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746E2">
        <w:rPr>
          <w:rFonts w:ascii="Arial" w:hAnsi="Arial" w:cs="Arial"/>
          <w:b/>
        </w:rPr>
        <w:t xml:space="preserve">(B. Com, MBA) </w:t>
      </w:r>
    </w:p>
    <w:p w:rsidR="00615C16" w:rsidRPr="00B746E2" w:rsidRDefault="00615C16" w:rsidP="00615C16">
      <w:pPr>
        <w:rPr>
          <w:rFonts w:ascii="Arial" w:hAnsi="Arial" w:cs="Arial"/>
          <w:b/>
        </w:rPr>
      </w:pPr>
    </w:p>
    <w:p w:rsidR="00615C16" w:rsidRPr="00B746E2" w:rsidRDefault="00615C16" w:rsidP="00615C16">
      <w:pPr>
        <w:rPr>
          <w:rFonts w:ascii="Arial" w:hAnsi="Arial" w:cs="Arial"/>
          <w:b/>
        </w:rPr>
      </w:pPr>
    </w:p>
    <w:p w:rsidR="00615C16" w:rsidRPr="00B746E2" w:rsidRDefault="00615C16" w:rsidP="00615C16">
      <w:pPr>
        <w:rPr>
          <w:rFonts w:ascii="Arial" w:hAnsi="Arial" w:cs="Arial"/>
          <w:b/>
        </w:rPr>
      </w:pPr>
    </w:p>
    <w:p w:rsidR="007332FF" w:rsidRDefault="007332FF"/>
    <w:sectPr w:rsidR="007332FF" w:rsidSect="00121A13">
      <w:pgSz w:w="11907" w:h="16839" w:code="9"/>
      <w:pgMar w:top="90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4DD7"/>
    <w:multiLevelType w:val="hybridMultilevel"/>
    <w:tmpl w:val="F1864E3E"/>
    <w:lvl w:ilvl="0" w:tplc="04090009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F2B7C"/>
    <w:multiLevelType w:val="hybridMultilevel"/>
    <w:tmpl w:val="D64A70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066D4"/>
    <w:multiLevelType w:val="hybridMultilevel"/>
    <w:tmpl w:val="2A160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5341A"/>
    <w:multiLevelType w:val="hybridMultilevel"/>
    <w:tmpl w:val="5308AE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0A4620A"/>
    <w:multiLevelType w:val="hybridMultilevel"/>
    <w:tmpl w:val="AAB8EEC6"/>
    <w:lvl w:ilvl="0" w:tplc="04090009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B768B"/>
    <w:multiLevelType w:val="hybridMultilevel"/>
    <w:tmpl w:val="125A48F2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compat/>
  <w:rsids>
    <w:rsidRoot w:val="00615C16"/>
    <w:rsid w:val="00013583"/>
    <w:rsid w:val="00024EC4"/>
    <w:rsid w:val="00036D9C"/>
    <w:rsid w:val="00040F95"/>
    <w:rsid w:val="0006580A"/>
    <w:rsid w:val="00070A96"/>
    <w:rsid w:val="00071F23"/>
    <w:rsid w:val="00082C45"/>
    <w:rsid w:val="000D1FF6"/>
    <w:rsid w:val="00121A13"/>
    <w:rsid w:val="001322FA"/>
    <w:rsid w:val="001529AC"/>
    <w:rsid w:val="00154BE3"/>
    <w:rsid w:val="00165EE4"/>
    <w:rsid w:val="00172DE8"/>
    <w:rsid w:val="001806CF"/>
    <w:rsid w:val="001870C4"/>
    <w:rsid w:val="001B6675"/>
    <w:rsid w:val="001E7EF8"/>
    <w:rsid w:val="001F1130"/>
    <w:rsid w:val="0021066B"/>
    <w:rsid w:val="00220B3A"/>
    <w:rsid w:val="0023310B"/>
    <w:rsid w:val="0023527D"/>
    <w:rsid w:val="002557DD"/>
    <w:rsid w:val="0025614B"/>
    <w:rsid w:val="002578A0"/>
    <w:rsid w:val="002670AB"/>
    <w:rsid w:val="00275A5C"/>
    <w:rsid w:val="00316ED0"/>
    <w:rsid w:val="00316FA5"/>
    <w:rsid w:val="00370F6F"/>
    <w:rsid w:val="0038743D"/>
    <w:rsid w:val="003A7F74"/>
    <w:rsid w:val="003B573E"/>
    <w:rsid w:val="003C09AA"/>
    <w:rsid w:val="003F0CF6"/>
    <w:rsid w:val="003F3AD4"/>
    <w:rsid w:val="003F48F2"/>
    <w:rsid w:val="004362DB"/>
    <w:rsid w:val="004442E4"/>
    <w:rsid w:val="00457FCD"/>
    <w:rsid w:val="00467D53"/>
    <w:rsid w:val="0047493C"/>
    <w:rsid w:val="00496F03"/>
    <w:rsid w:val="004A0799"/>
    <w:rsid w:val="004B6A57"/>
    <w:rsid w:val="004D61DA"/>
    <w:rsid w:val="004E113C"/>
    <w:rsid w:val="005022BE"/>
    <w:rsid w:val="00571B8B"/>
    <w:rsid w:val="00615C16"/>
    <w:rsid w:val="006C7C85"/>
    <w:rsid w:val="006D0BA5"/>
    <w:rsid w:val="006E3FB5"/>
    <w:rsid w:val="006E60BA"/>
    <w:rsid w:val="007332FF"/>
    <w:rsid w:val="00750F82"/>
    <w:rsid w:val="007743F8"/>
    <w:rsid w:val="007769B2"/>
    <w:rsid w:val="00786A79"/>
    <w:rsid w:val="007932CB"/>
    <w:rsid w:val="007B4FF2"/>
    <w:rsid w:val="0084140E"/>
    <w:rsid w:val="0085432D"/>
    <w:rsid w:val="00953A71"/>
    <w:rsid w:val="00972E05"/>
    <w:rsid w:val="00975C02"/>
    <w:rsid w:val="00A47564"/>
    <w:rsid w:val="00A8164A"/>
    <w:rsid w:val="00AB6068"/>
    <w:rsid w:val="00AD57C8"/>
    <w:rsid w:val="00B72E39"/>
    <w:rsid w:val="00BD1CC3"/>
    <w:rsid w:val="00C27098"/>
    <w:rsid w:val="00CA2DEA"/>
    <w:rsid w:val="00CE1234"/>
    <w:rsid w:val="00CE7B18"/>
    <w:rsid w:val="00CF033B"/>
    <w:rsid w:val="00CF2BDD"/>
    <w:rsid w:val="00D01BAC"/>
    <w:rsid w:val="00D245CD"/>
    <w:rsid w:val="00D41C97"/>
    <w:rsid w:val="00D4249E"/>
    <w:rsid w:val="00D45FB9"/>
    <w:rsid w:val="00D66FE5"/>
    <w:rsid w:val="00D80333"/>
    <w:rsid w:val="00D835C3"/>
    <w:rsid w:val="00DA19E8"/>
    <w:rsid w:val="00DC350E"/>
    <w:rsid w:val="00E1343B"/>
    <w:rsid w:val="00E169F9"/>
    <w:rsid w:val="00E80835"/>
    <w:rsid w:val="00E85143"/>
    <w:rsid w:val="00E9008B"/>
    <w:rsid w:val="00E92E8B"/>
    <w:rsid w:val="00E970BC"/>
    <w:rsid w:val="00EB24D4"/>
    <w:rsid w:val="00EB7368"/>
    <w:rsid w:val="00F324E8"/>
    <w:rsid w:val="00F3523D"/>
    <w:rsid w:val="00F36FDF"/>
    <w:rsid w:val="00F40AA9"/>
    <w:rsid w:val="00F6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1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15C1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15C16"/>
    <w:rPr>
      <w:i w:val="0"/>
      <w:iCs w:val="0"/>
      <w:color w:val="008000"/>
    </w:rPr>
  </w:style>
  <w:style w:type="paragraph" w:styleId="Title">
    <w:name w:val="Title"/>
    <w:basedOn w:val="Normal"/>
    <w:link w:val="TitleChar"/>
    <w:qFormat/>
    <w:rsid w:val="00615C1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615C16"/>
    <w:rPr>
      <w:rFonts w:ascii="Bookman Old Style" w:eastAsia="Times New Roman" w:hAnsi="Bookman Old Style" w:cs="Times New Roman"/>
      <w:b/>
      <w:sz w:val="3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615C16"/>
    <w:pPr>
      <w:tabs>
        <w:tab w:val="left" w:pos="720"/>
        <w:tab w:val="left" w:pos="4050"/>
      </w:tabs>
      <w:spacing w:after="0" w:line="36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15C16"/>
    <w:rPr>
      <w:rFonts w:ascii="Bookman Old Style" w:eastAsia="Times New Roman" w:hAnsi="Bookman Old Style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615C16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615C1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ectionTitle">
    <w:name w:val="Section Title"/>
    <w:basedOn w:val="Normal"/>
    <w:next w:val="Normal"/>
    <w:autoRedefine/>
    <w:rsid w:val="00013583"/>
    <w:pPr>
      <w:framePr w:hSpace="180" w:wrap="around" w:hAnchor="margin" w:xAlign="center" w:y="-435"/>
      <w:spacing w:before="220" w:after="0" w:line="240" w:lineRule="auto"/>
      <w:jc w:val="center"/>
    </w:pPr>
    <w:rPr>
      <w:rFonts w:ascii="Arial" w:eastAsia="Times New Roman" w:hAnsi="Arial" w:cs="Arial"/>
      <w:b/>
      <w:bCs/>
      <w:color w:val="000000"/>
      <w:spacing w:val="-10"/>
      <w:lang w:val="en-GB"/>
    </w:rPr>
  </w:style>
  <w:style w:type="character" w:styleId="Strong">
    <w:name w:val="Strong"/>
    <w:basedOn w:val="DefaultParagraphFont"/>
    <w:qFormat/>
    <w:rsid w:val="00615C16"/>
    <w:rPr>
      <w:b/>
      <w:bCs/>
    </w:rPr>
  </w:style>
  <w:style w:type="paragraph" w:styleId="NormalWeb">
    <w:name w:val="Normal (Web)"/>
    <w:basedOn w:val="Normal"/>
    <w:uiPriority w:val="99"/>
    <w:unhideWhenUsed/>
    <w:rsid w:val="0061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06580A"/>
  </w:style>
  <w:style w:type="paragraph" w:styleId="ListParagraph">
    <w:name w:val="List Paragraph"/>
    <w:basedOn w:val="Normal"/>
    <w:uiPriority w:val="34"/>
    <w:qFormat/>
    <w:rsid w:val="00972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ubaroda.ac.in" TargetMode="External"/><Relationship Id="rId13" Type="http://schemas.openxmlformats.org/officeDocument/2006/relationships/hyperlink" Target="http://www.muthootgrou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mu.edu.in/" TargetMode="External"/><Relationship Id="rId12" Type="http://schemas.openxmlformats.org/officeDocument/2006/relationships/hyperlink" Target="http://www.hdfcban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icibank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mu.edu.in/" TargetMode="External"/><Relationship Id="rId11" Type="http://schemas.openxmlformats.org/officeDocument/2006/relationships/hyperlink" Target="http://www.gse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rkarpackaging.com" TargetMode="External"/><Relationship Id="rId10" Type="http://schemas.openxmlformats.org/officeDocument/2006/relationships/hyperlink" Target="http://www.gse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ubaroda.ac.in" TargetMode="External"/><Relationship Id="rId14" Type="http://schemas.openxmlformats.org/officeDocument/2006/relationships/hyperlink" Target="http://www.bajajallianzlife.co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8EB5-44DE-46F0-A7B5-FE4E5F30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ASIS5</cp:lastModifiedBy>
  <cp:revision>5</cp:revision>
  <dcterms:created xsi:type="dcterms:W3CDTF">2017-08-12T15:39:00Z</dcterms:created>
  <dcterms:modified xsi:type="dcterms:W3CDTF">2017-08-12T15:39:00Z</dcterms:modified>
</cp:coreProperties>
</file>